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964354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0597B68" w14:textId="7B673661" w:rsidR="00516EA0" w:rsidRDefault="00671421"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A45011E" wp14:editId="202C2E4B">
                <wp:simplePos x="0" y="0"/>
                <wp:positionH relativeFrom="margin">
                  <wp:posOffset>1363980</wp:posOffset>
                </wp:positionH>
                <wp:positionV relativeFrom="margin">
                  <wp:posOffset>-340995</wp:posOffset>
                </wp:positionV>
                <wp:extent cx="5261610" cy="5136515"/>
                <wp:effectExtent l="0" t="0" r="0" b="6985"/>
                <wp:wrapThrough wrapText="bothSides">
                  <wp:wrapPolygon edited="0">
                    <wp:start x="12434" y="160"/>
                    <wp:lineTo x="8681" y="320"/>
                    <wp:lineTo x="7273" y="641"/>
                    <wp:lineTo x="7273" y="1602"/>
                    <wp:lineTo x="5083" y="1923"/>
                    <wp:lineTo x="3910" y="2323"/>
                    <wp:lineTo x="3832" y="4166"/>
                    <wp:lineTo x="2503" y="4726"/>
                    <wp:lineTo x="1564" y="5287"/>
                    <wp:lineTo x="1408" y="5848"/>
                    <wp:lineTo x="1329" y="7050"/>
                    <wp:lineTo x="2346" y="8011"/>
                    <wp:lineTo x="2659" y="8011"/>
                    <wp:lineTo x="1251" y="8411"/>
                    <wp:lineTo x="313" y="8892"/>
                    <wp:lineTo x="235" y="9613"/>
                    <wp:lineTo x="313" y="10895"/>
                    <wp:lineTo x="1955" y="11856"/>
                    <wp:lineTo x="2503" y="11856"/>
                    <wp:lineTo x="1564" y="12177"/>
                    <wp:lineTo x="704" y="12817"/>
                    <wp:lineTo x="626" y="13538"/>
                    <wp:lineTo x="782" y="14660"/>
                    <wp:lineTo x="2581" y="15701"/>
                    <wp:lineTo x="3050" y="15701"/>
                    <wp:lineTo x="2659" y="16342"/>
                    <wp:lineTo x="2503" y="16663"/>
                    <wp:lineTo x="2503" y="17223"/>
                    <wp:lineTo x="3050" y="18265"/>
                    <wp:lineTo x="5552" y="19547"/>
                    <wp:lineTo x="5631" y="20268"/>
                    <wp:lineTo x="7273" y="20828"/>
                    <wp:lineTo x="9541" y="20989"/>
                    <wp:lineTo x="10479" y="21469"/>
                    <wp:lineTo x="10792" y="21549"/>
                    <wp:lineTo x="11105" y="21549"/>
                    <wp:lineTo x="11418" y="21469"/>
                    <wp:lineTo x="12356" y="20989"/>
                    <wp:lineTo x="14468" y="20828"/>
                    <wp:lineTo x="16345" y="20187"/>
                    <wp:lineTo x="16345" y="19547"/>
                    <wp:lineTo x="18691" y="18265"/>
                    <wp:lineTo x="19316" y="17303"/>
                    <wp:lineTo x="19395" y="16983"/>
                    <wp:lineTo x="19160" y="15701"/>
                    <wp:lineTo x="20959" y="14580"/>
                    <wp:lineTo x="21037" y="14420"/>
                    <wp:lineTo x="21272" y="12817"/>
                    <wp:lineTo x="20333" y="12096"/>
                    <wp:lineTo x="19864" y="11856"/>
                    <wp:lineTo x="21350" y="10735"/>
                    <wp:lineTo x="21428" y="10574"/>
                    <wp:lineTo x="21506" y="9693"/>
                    <wp:lineTo x="21506" y="8812"/>
                    <wp:lineTo x="20255" y="8171"/>
                    <wp:lineTo x="19082" y="8011"/>
                    <wp:lineTo x="20333" y="6889"/>
                    <wp:lineTo x="20333" y="5848"/>
                    <wp:lineTo x="20255" y="5207"/>
                    <wp:lineTo x="19160" y="4646"/>
                    <wp:lineTo x="17752" y="4166"/>
                    <wp:lineTo x="17831" y="2323"/>
                    <wp:lineTo x="16345" y="1762"/>
                    <wp:lineTo x="14390" y="1602"/>
                    <wp:lineTo x="14468" y="1282"/>
                    <wp:lineTo x="13451" y="401"/>
                    <wp:lineTo x="12904" y="160"/>
                    <wp:lineTo x="12434" y="160"/>
                  </wp:wrapPolygon>
                </wp:wrapThrough>
                <wp:docPr id="9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8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10" cy="5136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6E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91F7FB3" wp14:editId="3AD191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013B7" w14:textId="6D786AFE" w:rsidR="00516EA0" w:rsidRDefault="00516E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1F7F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56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55F013B7" w14:textId="6D786AFE" w:rsidR="00516EA0" w:rsidRDefault="00516E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4F7A44" w14:textId="35BDF7C3" w:rsidR="00516EA0" w:rsidRDefault="009B4844">
          <w:pPr>
            <w:rPr>
              <w:noProof/>
            </w:rPr>
          </w:pPr>
        </w:p>
      </w:sdtContent>
    </w:sdt>
    <w:p w14:paraId="54A61B7A" w14:textId="57C35380" w:rsidR="00516EA0" w:rsidRDefault="00516EA0">
      <w:r w:rsidRPr="00C47B44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0C2D789" wp14:editId="4E17C484">
                <wp:simplePos x="0" y="0"/>
                <wp:positionH relativeFrom="column">
                  <wp:posOffset>-362585</wp:posOffset>
                </wp:positionH>
                <wp:positionV relativeFrom="paragraph">
                  <wp:posOffset>-570865</wp:posOffset>
                </wp:positionV>
                <wp:extent cx="2595283" cy="52216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83" cy="522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4FC7" w14:textId="1A605385" w:rsidR="00C47B44" w:rsidRPr="009B7627" w:rsidRDefault="00C47B44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72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006BA9"/>
                                <w:sz w:val="72"/>
                              </w:rPr>
                              <w:t xml:space="preserve">EntreComp </w:t>
                            </w:r>
                          </w:p>
                          <w:p w14:paraId="321F3818" w14:textId="678DCA11" w:rsidR="00C47B44" w:rsidRPr="009B7627" w:rsidRDefault="009B7627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  <w:t xml:space="preserve">The </w:t>
                            </w:r>
                            <w:r w:rsidR="00C47B44" w:rsidRPr="009B7627"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  <w:t>European Entrepreneurship Competence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D789" id="_x0000_s1029" type="#_x0000_t202" style="position:absolute;margin-left:-28.55pt;margin-top:-44.95pt;width:204.35pt;height:411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" stroked="f">
                <v:textbox>
                  <w:txbxContent>
                    <w:p w14:paraId="09B64FC7" w14:textId="1A605385" w:rsidR="00C47B44" w:rsidRPr="009B7627" w:rsidRDefault="00C47B44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72"/>
                        </w:rPr>
                      </w:pPr>
                      <w:r w:rsidRPr="009B7627">
                        <w:rPr>
                          <w:rFonts w:ascii="Gill Sans MT" w:hAnsi="Gill Sans MT"/>
                          <w:color w:val="006BA9"/>
                          <w:sz w:val="72"/>
                        </w:rPr>
                        <w:t xml:space="preserve">EntreComp </w:t>
                      </w:r>
                    </w:p>
                    <w:p w14:paraId="321F3818" w14:textId="678DCA11" w:rsidR="00C47B44" w:rsidRPr="009B7627" w:rsidRDefault="009B7627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  <w:r w:rsidRPr="009B7627">
                        <w:rPr>
                          <w:rFonts w:ascii="Gill Sans MT" w:hAnsi="Gill Sans MT"/>
                          <w:color w:val="006BA9"/>
                          <w:sz w:val="28"/>
                        </w:rPr>
                        <w:t xml:space="preserve">The </w:t>
                      </w:r>
                      <w:r w:rsidR="00C47B44" w:rsidRPr="009B7627">
                        <w:rPr>
                          <w:rFonts w:ascii="Gill Sans MT" w:hAnsi="Gill Sans MT"/>
                          <w:color w:val="006BA9"/>
                          <w:sz w:val="28"/>
                        </w:rPr>
                        <w:t>European Entrepreneurship Competence Framewo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8725"/>
        <w:tblW w:w="10110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64"/>
        <w:gridCol w:w="4341"/>
        <w:gridCol w:w="1998"/>
      </w:tblGrid>
      <w:tr w:rsidR="00C47B44" w14:paraId="2B6F9088" w14:textId="77777777" w:rsidTr="00C47B44">
        <w:trPr>
          <w:trHeight w:val="106"/>
          <w:jc w:val="right"/>
        </w:trPr>
        <w:tc>
          <w:tcPr>
            <w:tcW w:w="1907" w:type="dxa"/>
          </w:tcPr>
          <w:p w14:paraId="6A8F81AC" w14:textId="4E4FFA41" w:rsidR="00C47B44" w:rsidRPr="009B7627" w:rsidRDefault="00C47B44" w:rsidP="00C47B44">
            <w:pPr>
              <w:pStyle w:val="TableParagraph"/>
              <w:ind w:left="170"/>
              <w:rPr>
                <w:sz w:val="18"/>
              </w:rPr>
            </w:pPr>
            <w:r w:rsidRPr="009B7627">
              <w:rPr>
                <w:sz w:val="18"/>
              </w:rPr>
              <w:t>COMPETENCE</w:t>
            </w:r>
          </w:p>
        </w:tc>
        <w:tc>
          <w:tcPr>
            <w:tcW w:w="1864" w:type="dxa"/>
          </w:tcPr>
          <w:p w14:paraId="1E6EA1E4" w14:textId="09DC4F2F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>HINT</w:t>
            </w:r>
          </w:p>
        </w:tc>
        <w:tc>
          <w:tcPr>
            <w:tcW w:w="4341" w:type="dxa"/>
          </w:tcPr>
          <w:p w14:paraId="15456BB7" w14:textId="1E539211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>DESCRIPTION</w:t>
            </w:r>
          </w:p>
          <w:p w14:paraId="234214B0" w14:textId="77777777" w:rsidR="00C47B44" w:rsidRPr="009B7627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right="385"/>
              <w:rPr>
                <w:sz w:val="18"/>
              </w:rPr>
            </w:pPr>
          </w:p>
        </w:tc>
        <w:tc>
          <w:tcPr>
            <w:tcW w:w="1998" w:type="dxa"/>
          </w:tcPr>
          <w:p w14:paraId="3920692C" w14:textId="77777777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 xml:space="preserve">NOTES </w:t>
            </w:r>
          </w:p>
        </w:tc>
      </w:tr>
      <w:tr w:rsidR="00C47B44" w14:paraId="706EE9EC" w14:textId="77777777" w:rsidTr="009B7627">
        <w:trPr>
          <w:trHeight w:val="1552"/>
          <w:jc w:val="right"/>
        </w:trPr>
        <w:tc>
          <w:tcPr>
            <w:tcW w:w="1907" w:type="dxa"/>
            <w:shd w:val="clear" w:color="auto" w:fill="79A0A7"/>
          </w:tcPr>
          <w:p w14:paraId="7208792F" w14:textId="1F3A099A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1</w:t>
            </w:r>
          </w:p>
          <w:p w14:paraId="4A1E00BA" w14:textId="77777777" w:rsidR="00C47B44" w:rsidRPr="009B7627" w:rsidRDefault="00C47B44" w:rsidP="00C47B44">
            <w:pPr>
              <w:pStyle w:val="TableParagraph"/>
              <w:spacing w:line="216" w:lineRule="auto"/>
              <w:ind w:left="170" w:right="201"/>
              <w:rPr>
                <w:sz w:val="20"/>
              </w:rPr>
            </w:pPr>
            <w:r w:rsidRPr="009B7627">
              <w:rPr>
                <w:w w:val="105"/>
                <w:sz w:val="20"/>
              </w:rPr>
              <w:t xml:space="preserve">Spotting </w:t>
            </w:r>
            <w:r w:rsidRPr="009B7627">
              <w:rPr>
                <w:sz w:val="20"/>
              </w:rPr>
              <w:t>opportunities</w:t>
            </w:r>
          </w:p>
        </w:tc>
        <w:tc>
          <w:tcPr>
            <w:tcW w:w="1864" w:type="dxa"/>
            <w:shd w:val="clear" w:color="auto" w:fill="E6EAEB"/>
          </w:tcPr>
          <w:p w14:paraId="7C0EB4C3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80"/>
              <w:rPr>
                <w:sz w:val="18"/>
              </w:rPr>
            </w:pPr>
            <w:r w:rsidRPr="009B7627">
              <w:rPr>
                <w:sz w:val="18"/>
              </w:rPr>
              <w:t>Use your imagination and abilities to identify opportunities for creating value</w:t>
            </w:r>
          </w:p>
        </w:tc>
        <w:tc>
          <w:tcPr>
            <w:tcW w:w="4341" w:type="dxa"/>
          </w:tcPr>
          <w:p w14:paraId="49900018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218" w:lineRule="auto"/>
              <w:ind w:right="360"/>
              <w:rPr>
                <w:sz w:val="18"/>
              </w:rPr>
            </w:pPr>
            <w:r w:rsidRPr="009B7627">
              <w:rPr>
                <w:sz w:val="18"/>
              </w:rPr>
              <w:t xml:space="preserve">Identify and seize opportunities to create value by exploring the social, </w:t>
            </w:r>
            <w:proofErr w:type="gramStart"/>
            <w:r w:rsidRPr="009B7627">
              <w:rPr>
                <w:sz w:val="18"/>
              </w:rPr>
              <w:t>cultural</w:t>
            </w:r>
            <w:proofErr w:type="gramEnd"/>
            <w:r w:rsidRPr="009B7627">
              <w:rPr>
                <w:sz w:val="18"/>
              </w:rPr>
              <w:t xml:space="preserve"> and economic</w:t>
            </w:r>
            <w:r w:rsidRPr="009B7627">
              <w:rPr>
                <w:spacing w:val="32"/>
                <w:sz w:val="18"/>
              </w:rPr>
              <w:t xml:space="preserve"> </w:t>
            </w:r>
            <w:r w:rsidRPr="009B7627">
              <w:rPr>
                <w:sz w:val="18"/>
              </w:rPr>
              <w:t>landscape</w:t>
            </w:r>
          </w:p>
          <w:p w14:paraId="34607615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Identify needs and challenges that need to be</w:t>
            </w:r>
            <w:r w:rsidRPr="009B7627">
              <w:rPr>
                <w:spacing w:val="12"/>
                <w:sz w:val="18"/>
              </w:rPr>
              <w:t xml:space="preserve"> </w:t>
            </w:r>
            <w:r w:rsidRPr="009B7627">
              <w:rPr>
                <w:sz w:val="18"/>
              </w:rPr>
              <w:t>met</w:t>
            </w:r>
          </w:p>
          <w:p w14:paraId="739EC38A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Establish new connections and bring together scattered elements of the landscape to create opportunities to create value</w:t>
            </w:r>
          </w:p>
        </w:tc>
        <w:tc>
          <w:tcPr>
            <w:tcW w:w="1998" w:type="dxa"/>
          </w:tcPr>
          <w:p w14:paraId="2CC08304" w14:textId="77777777" w:rsidR="00C47B44" w:rsidRDefault="00C47B44" w:rsidP="00C47B44">
            <w:pPr>
              <w:rPr>
                <w:sz w:val="2"/>
                <w:szCs w:val="2"/>
              </w:rPr>
            </w:pPr>
          </w:p>
        </w:tc>
      </w:tr>
      <w:tr w:rsidR="00C47B44" w14:paraId="57083D3D" w14:textId="77777777" w:rsidTr="00C47B44">
        <w:trPr>
          <w:trHeight w:val="1059"/>
          <w:jc w:val="right"/>
        </w:trPr>
        <w:tc>
          <w:tcPr>
            <w:tcW w:w="1907" w:type="dxa"/>
            <w:shd w:val="clear" w:color="auto" w:fill="79A0A7"/>
          </w:tcPr>
          <w:p w14:paraId="6A10E8C9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2</w:t>
            </w:r>
          </w:p>
          <w:p w14:paraId="25BF5025" w14:textId="77777777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Creativity</w:t>
            </w:r>
          </w:p>
        </w:tc>
        <w:tc>
          <w:tcPr>
            <w:tcW w:w="1864" w:type="dxa"/>
            <w:shd w:val="clear" w:color="auto" w:fill="E6EAEB"/>
          </w:tcPr>
          <w:p w14:paraId="37726F36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330"/>
              <w:rPr>
                <w:sz w:val="18"/>
              </w:rPr>
            </w:pPr>
            <w:r w:rsidRPr="009B7627">
              <w:rPr>
                <w:sz w:val="18"/>
              </w:rPr>
              <w:t>Develop creative and purposeful ideas</w:t>
            </w:r>
          </w:p>
        </w:tc>
        <w:tc>
          <w:tcPr>
            <w:tcW w:w="4341" w:type="dxa"/>
          </w:tcPr>
          <w:p w14:paraId="3C21474E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spacing w:line="218" w:lineRule="auto"/>
              <w:ind w:right="600"/>
              <w:rPr>
                <w:sz w:val="18"/>
              </w:rPr>
            </w:pPr>
            <w:r w:rsidRPr="009B7627">
              <w:rPr>
                <w:sz w:val="18"/>
              </w:rPr>
              <w:t>Develop several ideas and opportunities to create value, including better solutions to existing and new</w:t>
            </w:r>
            <w:r w:rsidRPr="009B7627">
              <w:rPr>
                <w:spacing w:val="32"/>
                <w:sz w:val="18"/>
              </w:rPr>
              <w:t xml:space="preserve"> </w:t>
            </w:r>
            <w:r w:rsidRPr="009B7627">
              <w:rPr>
                <w:sz w:val="18"/>
              </w:rPr>
              <w:t>challenges</w:t>
            </w:r>
          </w:p>
          <w:p w14:paraId="63B94942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Explore and experiment with innovative</w:t>
            </w:r>
            <w:r w:rsidRPr="009B7627">
              <w:rPr>
                <w:spacing w:val="23"/>
                <w:sz w:val="18"/>
              </w:rPr>
              <w:t xml:space="preserve"> </w:t>
            </w:r>
            <w:r w:rsidRPr="009B7627">
              <w:rPr>
                <w:sz w:val="18"/>
              </w:rPr>
              <w:t>approaches</w:t>
            </w:r>
          </w:p>
          <w:p w14:paraId="563C6595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Combine knowledge and resources to achieve valuable</w:t>
            </w:r>
            <w:r w:rsidRPr="009B7627">
              <w:rPr>
                <w:spacing w:val="37"/>
                <w:sz w:val="18"/>
              </w:rPr>
              <w:t xml:space="preserve"> </w:t>
            </w:r>
            <w:r w:rsidRPr="009B7627">
              <w:rPr>
                <w:sz w:val="18"/>
              </w:rPr>
              <w:t>eﬀects</w:t>
            </w:r>
          </w:p>
        </w:tc>
        <w:tc>
          <w:tcPr>
            <w:tcW w:w="1998" w:type="dxa"/>
          </w:tcPr>
          <w:p w14:paraId="6611E197" w14:textId="77777777" w:rsidR="00C47B44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left="396" w:right="600"/>
              <w:rPr>
                <w:color w:val="58595B"/>
                <w:sz w:val="18"/>
              </w:rPr>
            </w:pPr>
          </w:p>
        </w:tc>
      </w:tr>
      <w:tr w:rsidR="00C47B44" w14:paraId="5756AB50" w14:textId="77777777" w:rsidTr="00C47B44">
        <w:trPr>
          <w:trHeight w:val="878"/>
          <w:jc w:val="right"/>
        </w:trPr>
        <w:tc>
          <w:tcPr>
            <w:tcW w:w="1907" w:type="dxa"/>
            <w:shd w:val="clear" w:color="auto" w:fill="79A0A7"/>
          </w:tcPr>
          <w:p w14:paraId="72222FC3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3</w:t>
            </w:r>
          </w:p>
          <w:p w14:paraId="248F4D8B" w14:textId="49B536F6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Vision</w:t>
            </w:r>
          </w:p>
        </w:tc>
        <w:tc>
          <w:tcPr>
            <w:tcW w:w="1864" w:type="dxa"/>
            <w:shd w:val="clear" w:color="auto" w:fill="E6EAEB"/>
          </w:tcPr>
          <w:p w14:paraId="289E9128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463"/>
              <w:rPr>
                <w:sz w:val="18"/>
              </w:rPr>
            </w:pPr>
            <w:r w:rsidRPr="009B7627">
              <w:rPr>
                <w:sz w:val="18"/>
              </w:rPr>
              <w:t>Work towards your vision of the future</w:t>
            </w:r>
          </w:p>
        </w:tc>
        <w:tc>
          <w:tcPr>
            <w:tcW w:w="4341" w:type="dxa"/>
          </w:tcPr>
          <w:p w14:paraId="66338631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Imagine the</w:t>
            </w:r>
            <w:r w:rsidRPr="009B7627">
              <w:rPr>
                <w:spacing w:val="13"/>
                <w:sz w:val="18"/>
              </w:rPr>
              <w:t xml:space="preserve"> </w:t>
            </w:r>
            <w:r w:rsidRPr="009B7627">
              <w:rPr>
                <w:sz w:val="18"/>
              </w:rPr>
              <w:t>future</w:t>
            </w:r>
          </w:p>
          <w:p w14:paraId="61AFFDC2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Develop a vision to turn ideas into</w:t>
            </w:r>
            <w:r w:rsidRPr="009B7627">
              <w:rPr>
                <w:spacing w:val="2"/>
                <w:sz w:val="18"/>
              </w:rPr>
              <w:t xml:space="preserve"> </w:t>
            </w:r>
            <w:r w:rsidRPr="009B7627">
              <w:rPr>
                <w:sz w:val="18"/>
              </w:rPr>
              <w:t>action</w:t>
            </w:r>
          </w:p>
          <w:p w14:paraId="37A6F443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proofErr w:type="spellStart"/>
            <w:r w:rsidRPr="009B7627">
              <w:rPr>
                <w:sz w:val="18"/>
              </w:rPr>
              <w:t>Visualise</w:t>
            </w:r>
            <w:proofErr w:type="spellEnd"/>
            <w:r w:rsidRPr="009B7627">
              <w:rPr>
                <w:sz w:val="18"/>
              </w:rPr>
              <w:t xml:space="preserve"> future scenarios to help guide eﬀort and</w:t>
            </w:r>
            <w:r w:rsidRPr="009B7627">
              <w:rPr>
                <w:spacing w:val="10"/>
                <w:sz w:val="18"/>
              </w:rPr>
              <w:t xml:space="preserve"> </w:t>
            </w:r>
            <w:r w:rsidRPr="009B7627">
              <w:rPr>
                <w:sz w:val="18"/>
              </w:rPr>
              <w:t>action</w:t>
            </w:r>
          </w:p>
        </w:tc>
        <w:tc>
          <w:tcPr>
            <w:tcW w:w="1998" w:type="dxa"/>
          </w:tcPr>
          <w:p w14:paraId="1AF580B0" w14:textId="77777777" w:rsidR="00C47B44" w:rsidRDefault="00C47B44" w:rsidP="00C47B44">
            <w:pPr>
              <w:pStyle w:val="TableParagraph"/>
              <w:tabs>
                <w:tab w:val="left" w:pos="397"/>
              </w:tabs>
              <w:ind w:left="396"/>
              <w:rPr>
                <w:color w:val="58595B"/>
                <w:sz w:val="18"/>
              </w:rPr>
            </w:pPr>
          </w:p>
        </w:tc>
      </w:tr>
      <w:tr w:rsidR="00C47B44" w14:paraId="73107591" w14:textId="77777777" w:rsidTr="00C47B44">
        <w:trPr>
          <w:trHeight w:val="912"/>
          <w:jc w:val="right"/>
        </w:trPr>
        <w:tc>
          <w:tcPr>
            <w:tcW w:w="1907" w:type="dxa"/>
            <w:shd w:val="clear" w:color="auto" w:fill="79A0A7"/>
          </w:tcPr>
          <w:p w14:paraId="32F711ED" w14:textId="5A5D3DE9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4</w:t>
            </w:r>
          </w:p>
          <w:p w14:paraId="4B778039" w14:textId="77777777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Valuing ideas</w:t>
            </w:r>
          </w:p>
        </w:tc>
        <w:tc>
          <w:tcPr>
            <w:tcW w:w="1864" w:type="dxa"/>
            <w:shd w:val="clear" w:color="auto" w:fill="E6EAEB"/>
          </w:tcPr>
          <w:p w14:paraId="427EDD5A" w14:textId="77777777" w:rsidR="00C47B44" w:rsidRPr="009B7627" w:rsidRDefault="00C47B44" w:rsidP="00C47B44">
            <w:pPr>
              <w:pStyle w:val="TableParagraph"/>
              <w:spacing w:line="218" w:lineRule="auto"/>
              <w:ind w:left="169"/>
              <w:rPr>
                <w:sz w:val="18"/>
              </w:rPr>
            </w:pPr>
            <w:r w:rsidRPr="009B7627">
              <w:rPr>
                <w:sz w:val="18"/>
              </w:rPr>
              <w:t>Make the most of ideas and opportunities</w:t>
            </w:r>
          </w:p>
        </w:tc>
        <w:tc>
          <w:tcPr>
            <w:tcW w:w="4341" w:type="dxa"/>
          </w:tcPr>
          <w:p w14:paraId="17FEACF3" w14:textId="77777777" w:rsidR="00C47B44" w:rsidRPr="009B7627" w:rsidRDefault="00C47B44" w:rsidP="00C47B44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Judge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what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value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is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in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social,</w:t>
            </w:r>
            <w:r w:rsidRPr="009B7627">
              <w:rPr>
                <w:spacing w:val="6"/>
                <w:sz w:val="18"/>
              </w:rPr>
              <w:t xml:space="preserve"> </w:t>
            </w:r>
            <w:proofErr w:type="gramStart"/>
            <w:r w:rsidRPr="009B7627">
              <w:rPr>
                <w:sz w:val="18"/>
              </w:rPr>
              <w:t>cultural</w:t>
            </w:r>
            <w:proofErr w:type="gramEnd"/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and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economic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terms</w:t>
            </w:r>
          </w:p>
          <w:p w14:paraId="203DA54B" w14:textId="77777777" w:rsidR="00C47B44" w:rsidRPr="009B7627" w:rsidRDefault="00C47B44" w:rsidP="00C47B44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line="218" w:lineRule="auto"/>
              <w:ind w:right="475"/>
              <w:rPr>
                <w:sz w:val="18"/>
              </w:rPr>
            </w:pPr>
            <w:r w:rsidRPr="009B7627">
              <w:rPr>
                <w:sz w:val="18"/>
              </w:rPr>
              <w:t xml:space="preserve">Recognise the potential an idea has </w:t>
            </w:r>
            <w:r w:rsidRPr="009B7627">
              <w:rPr>
                <w:spacing w:val="-3"/>
                <w:sz w:val="18"/>
              </w:rPr>
              <w:t xml:space="preserve">for </w:t>
            </w:r>
            <w:r w:rsidRPr="009B7627">
              <w:rPr>
                <w:sz w:val="18"/>
              </w:rPr>
              <w:t>creating value and identify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suitable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ways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f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making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the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most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ut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f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it</w:t>
            </w:r>
          </w:p>
        </w:tc>
        <w:tc>
          <w:tcPr>
            <w:tcW w:w="1998" w:type="dxa"/>
          </w:tcPr>
          <w:p w14:paraId="77FAFEDE" w14:textId="77777777" w:rsidR="00C47B44" w:rsidRDefault="00C47B44" w:rsidP="00C47B44">
            <w:pPr>
              <w:pStyle w:val="TableParagraph"/>
              <w:tabs>
                <w:tab w:val="left" w:pos="397"/>
              </w:tabs>
              <w:ind w:left="396"/>
              <w:rPr>
                <w:color w:val="58595B"/>
                <w:sz w:val="18"/>
              </w:rPr>
            </w:pPr>
          </w:p>
        </w:tc>
      </w:tr>
      <w:tr w:rsidR="00C47B44" w14:paraId="2EC5D64D" w14:textId="77777777" w:rsidTr="00C47B44">
        <w:trPr>
          <w:trHeight w:val="1350"/>
          <w:jc w:val="right"/>
        </w:trPr>
        <w:tc>
          <w:tcPr>
            <w:tcW w:w="1907" w:type="dxa"/>
            <w:shd w:val="clear" w:color="auto" w:fill="79A0A7"/>
          </w:tcPr>
          <w:p w14:paraId="597B43AB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5</w:t>
            </w:r>
          </w:p>
          <w:p w14:paraId="68DFEB08" w14:textId="77777777" w:rsidR="00C47B44" w:rsidRPr="009B7627" w:rsidRDefault="00C47B44" w:rsidP="00C47B44">
            <w:pPr>
              <w:pStyle w:val="TableParagraph"/>
              <w:spacing w:line="216" w:lineRule="auto"/>
              <w:ind w:left="170" w:right="201"/>
              <w:rPr>
                <w:sz w:val="20"/>
              </w:rPr>
            </w:pPr>
            <w:r w:rsidRPr="009B7627">
              <w:rPr>
                <w:w w:val="105"/>
                <w:sz w:val="20"/>
              </w:rPr>
              <w:t>Ethical &amp; sustainable</w:t>
            </w:r>
            <w:r w:rsidRPr="009B7627">
              <w:rPr>
                <w:spacing w:val="30"/>
                <w:w w:val="105"/>
                <w:sz w:val="20"/>
              </w:rPr>
              <w:t xml:space="preserve"> </w:t>
            </w:r>
            <w:r w:rsidRPr="009B7627">
              <w:rPr>
                <w:w w:val="105"/>
                <w:sz w:val="20"/>
              </w:rPr>
              <w:t>thinking</w:t>
            </w:r>
          </w:p>
        </w:tc>
        <w:tc>
          <w:tcPr>
            <w:tcW w:w="1864" w:type="dxa"/>
            <w:shd w:val="clear" w:color="auto" w:fill="E6EAEB"/>
          </w:tcPr>
          <w:p w14:paraId="71489208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525"/>
              <w:rPr>
                <w:sz w:val="18"/>
              </w:rPr>
            </w:pPr>
            <w:r w:rsidRPr="009B7627">
              <w:rPr>
                <w:sz w:val="18"/>
              </w:rPr>
              <w:t xml:space="preserve">Assess the consequences and impact of ideas, </w:t>
            </w:r>
            <w:proofErr w:type="gramStart"/>
            <w:r w:rsidRPr="009B7627">
              <w:rPr>
                <w:sz w:val="18"/>
              </w:rPr>
              <w:t>opportunities</w:t>
            </w:r>
            <w:proofErr w:type="gramEnd"/>
            <w:r w:rsidRPr="009B7627">
              <w:rPr>
                <w:sz w:val="18"/>
              </w:rPr>
              <w:t xml:space="preserve"> and actions</w:t>
            </w:r>
          </w:p>
        </w:tc>
        <w:tc>
          <w:tcPr>
            <w:tcW w:w="4341" w:type="dxa"/>
          </w:tcPr>
          <w:p w14:paraId="08172DFA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spacing w:line="218" w:lineRule="auto"/>
              <w:ind w:right="284"/>
              <w:rPr>
                <w:sz w:val="18"/>
              </w:rPr>
            </w:pPr>
            <w:r w:rsidRPr="009B7627">
              <w:rPr>
                <w:sz w:val="18"/>
              </w:rPr>
              <w:t>Assess the consequences of ideas that bring value and the eﬀect of entrepreneurial action on the target community,</w:t>
            </w:r>
            <w:r w:rsidRPr="009B7627">
              <w:rPr>
                <w:spacing w:val="-14"/>
                <w:sz w:val="18"/>
              </w:rPr>
              <w:t xml:space="preserve"> </w:t>
            </w:r>
            <w:r w:rsidRPr="009B7627">
              <w:rPr>
                <w:sz w:val="18"/>
              </w:rPr>
              <w:t xml:space="preserve">the market, </w:t>
            </w:r>
            <w:proofErr w:type="gramStart"/>
            <w:r w:rsidRPr="009B7627">
              <w:rPr>
                <w:sz w:val="18"/>
              </w:rPr>
              <w:t>society</w:t>
            </w:r>
            <w:proofErr w:type="gramEnd"/>
            <w:r w:rsidRPr="009B7627">
              <w:rPr>
                <w:sz w:val="18"/>
              </w:rPr>
              <w:t xml:space="preserve"> and the</w:t>
            </w:r>
            <w:r w:rsidRPr="009B7627">
              <w:rPr>
                <w:spacing w:val="23"/>
                <w:sz w:val="18"/>
              </w:rPr>
              <w:t xml:space="preserve"> </w:t>
            </w:r>
            <w:r w:rsidRPr="009B7627">
              <w:rPr>
                <w:sz w:val="18"/>
              </w:rPr>
              <w:t>environment</w:t>
            </w:r>
          </w:p>
          <w:p w14:paraId="7C4B870A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spacing w:line="218" w:lineRule="auto"/>
              <w:ind w:right="594"/>
              <w:rPr>
                <w:sz w:val="18"/>
              </w:rPr>
            </w:pPr>
            <w:r w:rsidRPr="009B7627">
              <w:rPr>
                <w:sz w:val="18"/>
              </w:rPr>
              <w:t xml:space="preserve">Reflect on how sustainable long-term social, </w:t>
            </w:r>
            <w:proofErr w:type="gramStart"/>
            <w:r w:rsidRPr="009B7627">
              <w:rPr>
                <w:sz w:val="18"/>
              </w:rPr>
              <w:t>cultural</w:t>
            </w:r>
            <w:proofErr w:type="gramEnd"/>
            <w:r w:rsidRPr="009B7627">
              <w:rPr>
                <w:sz w:val="18"/>
              </w:rPr>
              <w:t xml:space="preserve"> and economic goals are, and the course of action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chosen</w:t>
            </w:r>
          </w:p>
          <w:p w14:paraId="788885D0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Act</w:t>
            </w:r>
            <w:r w:rsidRPr="009B7627">
              <w:rPr>
                <w:spacing w:val="5"/>
                <w:sz w:val="18"/>
              </w:rPr>
              <w:t xml:space="preserve"> </w:t>
            </w:r>
            <w:r w:rsidRPr="009B7627">
              <w:rPr>
                <w:sz w:val="18"/>
              </w:rPr>
              <w:t>responsibly</w:t>
            </w:r>
          </w:p>
        </w:tc>
        <w:tc>
          <w:tcPr>
            <w:tcW w:w="1998" w:type="dxa"/>
          </w:tcPr>
          <w:p w14:paraId="28826E15" w14:textId="71F3C1FB" w:rsidR="00C47B44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left="396" w:right="284"/>
              <w:rPr>
                <w:color w:val="58595B"/>
                <w:sz w:val="18"/>
              </w:rPr>
            </w:pPr>
          </w:p>
        </w:tc>
      </w:tr>
    </w:tbl>
    <w:p w14:paraId="3180D1F0" w14:textId="2F529107" w:rsidR="002035A1" w:rsidRDefault="00C47B44">
      <w:r>
        <w:rPr>
          <w:noProof/>
        </w:rPr>
        <w:t xml:space="preserve"> </w:t>
      </w:r>
    </w:p>
    <w:p w14:paraId="6C1C20EC" w14:textId="7DB4CDC4" w:rsidR="00C47B44" w:rsidRDefault="00C47B44"/>
    <w:p w14:paraId="2ADC04D6" w14:textId="076DBA6B" w:rsidR="00C47B44" w:rsidRDefault="00C47B44"/>
    <w:p w14:paraId="348E6562" w14:textId="1D1E6162" w:rsidR="00C47B44" w:rsidRDefault="00C47B44"/>
    <w:p w14:paraId="484344B3" w14:textId="4B66F9DF" w:rsidR="00C47B44" w:rsidRDefault="00C47B44"/>
    <w:p w14:paraId="7DAE1B9F" w14:textId="52C53E06" w:rsidR="00C47B44" w:rsidRDefault="00C47B44"/>
    <w:p w14:paraId="4808B79F" w14:textId="7C1A75CC" w:rsidR="00C47B44" w:rsidRDefault="00C47B44"/>
    <w:p w14:paraId="725EF35C" w14:textId="56AF089B" w:rsidR="00C47B44" w:rsidRDefault="00C47B44"/>
    <w:p w14:paraId="21B4EFC6" w14:textId="7A718571" w:rsidR="00C47B44" w:rsidRDefault="00C47B44"/>
    <w:p w14:paraId="201AB196" w14:textId="153705BB" w:rsidR="00C47B44" w:rsidRDefault="00C47B44"/>
    <w:p w14:paraId="22036C60" w14:textId="6F620D56" w:rsidR="00C47B44" w:rsidRDefault="00C47B44"/>
    <w:p w14:paraId="2C3DBB04" w14:textId="457444D6" w:rsidR="00C47B44" w:rsidRDefault="00C47B44"/>
    <w:p w14:paraId="4023E4FB" w14:textId="3C14567D" w:rsidR="00C47B44" w:rsidRDefault="00C47B44"/>
    <w:p w14:paraId="7346C310" w14:textId="6EC66474" w:rsidR="00C47B44" w:rsidRDefault="00C47B44"/>
    <w:p w14:paraId="73BD51E3" w14:textId="1A89C277" w:rsidR="00C47B44" w:rsidRDefault="00516EA0">
      <w:r w:rsidRPr="009B7627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316D2D" wp14:editId="4617A852">
                <wp:simplePos x="0" y="0"/>
                <wp:positionH relativeFrom="column">
                  <wp:posOffset>-1235709</wp:posOffset>
                </wp:positionH>
                <wp:positionV relativeFrom="paragraph">
                  <wp:posOffset>2955608</wp:posOffset>
                </wp:positionV>
                <wp:extent cx="2947670" cy="709295"/>
                <wp:effectExtent l="0" t="4763" r="318" b="317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B513" w14:textId="77777777" w:rsidR="00C47B44" w:rsidRPr="009B7627" w:rsidRDefault="00C47B44" w:rsidP="00C47B44">
                            <w:pPr>
                              <w:rPr>
                                <w:rFonts w:ascii="Gill Sans MT" w:hAnsi="Gill Sans MT"/>
                                <w:color w:val="79A0A7"/>
                                <w:sz w:val="32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79A0A7"/>
                                <w:sz w:val="32"/>
                              </w:rPr>
                              <w:t>IDEAS &amp;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6D2D" id="_x0000_s1030" type="#_x0000_t202" style="position:absolute;margin-left:-97.3pt;margin-top:232.75pt;width:232.1pt;height:55.8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" stroked="f">
                <v:textbox>
                  <w:txbxContent>
                    <w:p w14:paraId="7C2BB513" w14:textId="77777777" w:rsidR="00C47B44" w:rsidRPr="009B7627" w:rsidRDefault="00C47B44" w:rsidP="00C47B44">
                      <w:pPr>
                        <w:rPr>
                          <w:rFonts w:ascii="Gill Sans MT" w:hAnsi="Gill Sans MT"/>
                          <w:color w:val="79A0A7"/>
                          <w:sz w:val="32"/>
                        </w:rPr>
                      </w:pPr>
                      <w:r w:rsidRPr="009B7627">
                        <w:rPr>
                          <w:rFonts w:ascii="Gill Sans MT" w:hAnsi="Gill Sans MT"/>
                          <w:color w:val="79A0A7"/>
                          <w:sz w:val="32"/>
                        </w:rPr>
                        <w:t>IDEAS &amp; OPPORTUN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255EE" w14:textId="376DDA0B" w:rsidR="00C47B44" w:rsidRDefault="00C47B44"/>
    <w:tbl>
      <w:tblPr>
        <w:tblpPr w:leftFromText="180" w:rightFromText="180" w:vertAnchor="text" w:horzAnchor="margin" w:tblpXSpec="right" w:tblpY="184"/>
        <w:tblW w:w="10074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4536"/>
        <w:gridCol w:w="1999"/>
      </w:tblGrid>
      <w:tr w:rsidR="007F7CAE" w14:paraId="321196C1" w14:textId="77777777" w:rsidTr="007F7CAE">
        <w:trPr>
          <w:trHeight w:val="333"/>
          <w:jc w:val="right"/>
        </w:trPr>
        <w:tc>
          <w:tcPr>
            <w:tcW w:w="1838" w:type="dxa"/>
          </w:tcPr>
          <w:p w14:paraId="44D83041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lastRenderedPageBreak/>
              <w:t>COMPETENCE</w:t>
            </w:r>
          </w:p>
        </w:tc>
        <w:tc>
          <w:tcPr>
            <w:tcW w:w="1701" w:type="dxa"/>
          </w:tcPr>
          <w:p w14:paraId="34C00C66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HINT</w:t>
            </w:r>
          </w:p>
        </w:tc>
        <w:tc>
          <w:tcPr>
            <w:tcW w:w="4536" w:type="dxa"/>
          </w:tcPr>
          <w:p w14:paraId="46A87647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DESCRIPTION</w:t>
            </w:r>
          </w:p>
          <w:p w14:paraId="47CE57BC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right="573"/>
              <w:rPr>
                <w:sz w:val="18"/>
              </w:rPr>
            </w:pPr>
          </w:p>
        </w:tc>
        <w:tc>
          <w:tcPr>
            <w:tcW w:w="1999" w:type="dxa"/>
          </w:tcPr>
          <w:p w14:paraId="5208AE3F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 xml:space="preserve">NOTES </w:t>
            </w:r>
          </w:p>
        </w:tc>
      </w:tr>
      <w:tr w:rsidR="007F7CAE" w14:paraId="710671D5" w14:textId="77777777" w:rsidTr="007F7CAE">
        <w:trPr>
          <w:trHeight w:val="1196"/>
          <w:jc w:val="right"/>
        </w:trPr>
        <w:tc>
          <w:tcPr>
            <w:tcW w:w="1838" w:type="dxa"/>
            <w:shd w:val="clear" w:color="auto" w:fill="E3925A"/>
          </w:tcPr>
          <w:p w14:paraId="67D14B38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1</w:t>
            </w:r>
          </w:p>
          <w:p w14:paraId="633F8CC4" w14:textId="77777777" w:rsidR="00145D48" w:rsidRPr="00145D48" w:rsidRDefault="00145D48" w:rsidP="007F7CAE">
            <w:pPr>
              <w:pStyle w:val="TableParagraph"/>
              <w:spacing w:line="196" w:lineRule="auto"/>
              <w:ind w:left="170" w:right="513"/>
              <w:rPr>
                <w:sz w:val="20"/>
              </w:rPr>
            </w:pPr>
            <w:r w:rsidRPr="00145D48">
              <w:rPr>
                <w:w w:val="110"/>
                <w:sz w:val="20"/>
              </w:rPr>
              <w:t>Self-awareness &amp; self-eﬃcacy</w:t>
            </w:r>
          </w:p>
        </w:tc>
        <w:tc>
          <w:tcPr>
            <w:tcW w:w="1701" w:type="dxa"/>
            <w:shd w:val="clear" w:color="auto" w:fill="FAEBDF"/>
          </w:tcPr>
          <w:p w14:paraId="18082AD9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Believe in yourself and keep developing</w:t>
            </w:r>
          </w:p>
        </w:tc>
        <w:tc>
          <w:tcPr>
            <w:tcW w:w="4536" w:type="dxa"/>
          </w:tcPr>
          <w:p w14:paraId="0C60930A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428" w:hanging="226"/>
              <w:rPr>
                <w:sz w:val="18"/>
              </w:rPr>
            </w:pPr>
            <w:r w:rsidRPr="00145D48">
              <w:rPr>
                <w:sz w:val="18"/>
              </w:rPr>
              <w:t xml:space="preserve">Reflect on your needs, aspirations and wants in the short, </w:t>
            </w:r>
            <w:proofErr w:type="gramStart"/>
            <w:r w:rsidRPr="00145D48">
              <w:rPr>
                <w:sz w:val="18"/>
              </w:rPr>
              <w:t>medium</w:t>
            </w:r>
            <w:proofErr w:type="gramEnd"/>
            <w:r w:rsidRPr="00145D48">
              <w:rPr>
                <w:sz w:val="18"/>
              </w:rPr>
              <w:t xml:space="preserve"> and long</w:t>
            </w:r>
            <w:r w:rsidRPr="00145D48">
              <w:rPr>
                <w:spacing w:val="20"/>
                <w:sz w:val="18"/>
              </w:rPr>
              <w:t xml:space="preserve"> </w:t>
            </w:r>
            <w:r w:rsidRPr="00145D48">
              <w:rPr>
                <w:sz w:val="18"/>
              </w:rPr>
              <w:t>term</w:t>
            </w:r>
          </w:p>
          <w:p w14:paraId="6FF58FB1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228" w:hanging="226"/>
              <w:rPr>
                <w:sz w:val="18"/>
              </w:rPr>
            </w:pPr>
            <w:r w:rsidRPr="00145D48">
              <w:rPr>
                <w:sz w:val="18"/>
              </w:rPr>
              <w:t>Identify and assess your individual and group strengths and weaknesses</w:t>
            </w:r>
          </w:p>
          <w:p w14:paraId="3A9667D2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228" w:hanging="226"/>
              <w:rPr>
                <w:sz w:val="18"/>
              </w:rPr>
            </w:pPr>
            <w:r w:rsidRPr="00145D48">
              <w:rPr>
                <w:sz w:val="18"/>
              </w:rPr>
              <w:t xml:space="preserve">Believe in your ability to influence the course of events, despite uncertainty, </w:t>
            </w:r>
            <w:proofErr w:type="gramStart"/>
            <w:r w:rsidRPr="00145D48">
              <w:rPr>
                <w:sz w:val="18"/>
              </w:rPr>
              <w:t>setbacks</w:t>
            </w:r>
            <w:proofErr w:type="gramEnd"/>
            <w:r w:rsidRPr="00145D48">
              <w:rPr>
                <w:sz w:val="18"/>
              </w:rPr>
              <w:t xml:space="preserve"> and temporary</w:t>
            </w:r>
            <w:r w:rsidRPr="00145D48">
              <w:rPr>
                <w:spacing w:val="26"/>
                <w:sz w:val="18"/>
              </w:rPr>
              <w:t xml:space="preserve"> </w:t>
            </w:r>
            <w:r w:rsidRPr="00145D48">
              <w:rPr>
                <w:sz w:val="18"/>
              </w:rPr>
              <w:t>failures</w:t>
            </w:r>
          </w:p>
        </w:tc>
        <w:tc>
          <w:tcPr>
            <w:tcW w:w="1999" w:type="dxa"/>
          </w:tcPr>
          <w:p w14:paraId="3719BA22" w14:textId="77777777" w:rsidR="00145D48" w:rsidRPr="00145D48" w:rsidRDefault="00145D48" w:rsidP="007F7CAE">
            <w:pPr>
              <w:rPr>
                <w:sz w:val="2"/>
                <w:szCs w:val="2"/>
              </w:rPr>
            </w:pPr>
          </w:p>
        </w:tc>
      </w:tr>
      <w:tr w:rsidR="007F7CAE" w14:paraId="10E312EE" w14:textId="77777777" w:rsidTr="007F7CAE">
        <w:trPr>
          <w:trHeight w:val="1233"/>
          <w:jc w:val="right"/>
        </w:trPr>
        <w:tc>
          <w:tcPr>
            <w:tcW w:w="1838" w:type="dxa"/>
            <w:shd w:val="clear" w:color="auto" w:fill="E3925A"/>
          </w:tcPr>
          <w:p w14:paraId="1F49DD29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2</w:t>
            </w:r>
          </w:p>
          <w:p w14:paraId="6FB62D35" w14:textId="77777777" w:rsidR="00145D48" w:rsidRPr="00145D48" w:rsidRDefault="00145D48" w:rsidP="007F7CAE">
            <w:pPr>
              <w:pStyle w:val="TableParagraph"/>
              <w:spacing w:line="196" w:lineRule="auto"/>
              <w:ind w:left="170" w:right="888"/>
              <w:rPr>
                <w:sz w:val="20"/>
              </w:rPr>
            </w:pPr>
            <w:r w:rsidRPr="00145D48">
              <w:rPr>
                <w:w w:val="105"/>
                <w:sz w:val="20"/>
              </w:rPr>
              <w:t>Motivation &amp; perseverance</w:t>
            </w:r>
          </w:p>
        </w:tc>
        <w:tc>
          <w:tcPr>
            <w:tcW w:w="1701" w:type="dxa"/>
            <w:shd w:val="clear" w:color="auto" w:fill="FAEBDF"/>
          </w:tcPr>
          <w:p w14:paraId="3AF136C0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Stay focused and don’t give up</w:t>
            </w:r>
          </w:p>
        </w:tc>
        <w:tc>
          <w:tcPr>
            <w:tcW w:w="4536" w:type="dxa"/>
          </w:tcPr>
          <w:p w14:paraId="52CE3E30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line="218" w:lineRule="auto"/>
              <w:ind w:right="517" w:hanging="226"/>
              <w:rPr>
                <w:sz w:val="18"/>
              </w:rPr>
            </w:pPr>
            <w:r w:rsidRPr="00145D48">
              <w:rPr>
                <w:sz w:val="18"/>
              </w:rPr>
              <w:t>Be determined to turn ideas into action and satisfy your need to</w:t>
            </w:r>
            <w:r w:rsidRPr="00145D48">
              <w:rPr>
                <w:spacing w:val="12"/>
                <w:sz w:val="18"/>
              </w:rPr>
              <w:t xml:space="preserve"> </w:t>
            </w:r>
            <w:r w:rsidRPr="00145D48">
              <w:rPr>
                <w:sz w:val="18"/>
              </w:rPr>
              <w:t>achieve</w:t>
            </w:r>
          </w:p>
          <w:p w14:paraId="4D349A7E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line="218" w:lineRule="auto"/>
              <w:ind w:right="394" w:hanging="226"/>
              <w:rPr>
                <w:sz w:val="18"/>
              </w:rPr>
            </w:pPr>
            <w:r w:rsidRPr="00145D48">
              <w:rPr>
                <w:sz w:val="18"/>
              </w:rPr>
              <w:t>Be prepared to be patient and keep trying to achieve your long-term individual or group</w:t>
            </w:r>
            <w:r w:rsidRPr="00145D48">
              <w:rPr>
                <w:spacing w:val="26"/>
                <w:sz w:val="18"/>
              </w:rPr>
              <w:t xml:space="preserve"> </w:t>
            </w:r>
            <w:r w:rsidRPr="00145D48">
              <w:rPr>
                <w:sz w:val="18"/>
              </w:rPr>
              <w:t>aims</w:t>
            </w:r>
          </w:p>
          <w:p w14:paraId="7617B28E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Be resilient under pressure, adversity, and temporary</w:t>
            </w:r>
            <w:r w:rsidRPr="00145D48">
              <w:rPr>
                <w:spacing w:val="23"/>
                <w:sz w:val="18"/>
              </w:rPr>
              <w:t xml:space="preserve"> </w:t>
            </w:r>
            <w:r w:rsidRPr="00145D48">
              <w:rPr>
                <w:sz w:val="18"/>
              </w:rPr>
              <w:t>failure</w:t>
            </w:r>
          </w:p>
        </w:tc>
        <w:tc>
          <w:tcPr>
            <w:tcW w:w="1999" w:type="dxa"/>
          </w:tcPr>
          <w:p w14:paraId="0629E92D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517"/>
              <w:rPr>
                <w:sz w:val="18"/>
              </w:rPr>
            </w:pPr>
          </w:p>
        </w:tc>
      </w:tr>
      <w:tr w:rsidR="007F7CAE" w14:paraId="61834D5D" w14:textId="77777777" w:rsidTr="007F7CAE">
        <w:trPr>
          <w:trHeight w:val="1233"/>
          <w:jc w:val="right"/>
        </w:trPr>
        <w:tc>
          <w:tcPr>
            <w:tcW w:w="1838" w:type="dxa"/>
            <w:shd w:val="clear" w:color="auto" w:fill="E3925A"/>
          </w:tcPr>
          <w:p w14:paraId="7259F50C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3</w:t>
            </w:r>
          </w:p>
          <w:p w14:paraId="001ABD3B" w14:textId="77777777" w:rsidR="00145D48" w:rsidRPr="00145D48" w:rsidRDefault="00145D48" w:rsidP="007F7CAE">
            <w:pPr>
              <w:pStyle w:val="TableParagraph"/>
              <w:ind w:left="170"/>
              <w:rPr>
                <w:sz w:val="20"/>
              </w:rPr>
            </w:pPr>
            <w:proofErr w:type="spellStart"/>
            <w:r w:rsidRPr="00145D48">
              <w:rPr>
                <w:w w:val="105"/>
                <w:sz w:val="20"/>
              </w:rPr>
              <w:t>Mobilising</w:t>
            </w:r>
            <w:proofErr w:type="spellEnd"/>
            <w:r w:rsidRPr="00145D48">
              <w:rPr>
                <w:w w:val="105"/>
                <w:sz w:val="20"/>
              </w:rPr>
              <w:t xml:space="preserve"> resources</w:t>
            </w:r>
          </w:p>
        </w:tc>
        <w:tc>
          <w:tcPr>
            <w:tcW w:w="1701" w:type="dxa"/>
            <w:shd w:val="clear" w:color="auto" w:fill="FAEBDF"/>
          </w:tcPr>
          <w:p w14:paraId="1CDA3B41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Gather and manage the resources you need</w:t>
            </w:r>
          </w:p>
        </w:tc>
        <w:tc>
          <w:tcPr>
            <w:tcW w:w="4536" w:type="dxa"/>
          </w:tcPr>
          <w:p w14:paraId="7B1FF6A4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line="218" w:lineRule="auto"/>
              <w:ind w:right="596" w:hanging="226"/>
              <w:rPr>
                <w:sz w:val="18"/>
              </w:rPr>
            </w:pPr>
            <w:r w:rsidRPr="00145D48">
              <w:rPr>
                <w:sz w:val="18"/>
              </w:rPr>
              <w:t>Get and manage the material, non-material and digital resources needed to turn ideas into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action</w:t>
            </w:r>
          </w:p>
          <w:p w14:paraId="1445EB7D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Make the most of limited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resources</w:t>
            </w:r>
          </w:p>
          <w:p w14:paraId="5967E244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line="218" w:lineRule="auto"/>
              <w:ind w:right="520" w:hanging="226"/>
              <w:rPr>
                <w:sz w:val="18"/>
              </w:rPr>
            </w:pPr>
            <w:r w:rsidRPr="00145D48">
              <w:rPr>
                <w:sz w:val="18"/>
              </w:rPr>
              <w:t>Get and manage the competences needed at any stage, including technical, legal, tax and digital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competences</w:t>
            </w:r>
          </w:p>
        </w:tc>
        <w:tc>
          <w:tcPr>
            <w:tcW w:w="1999" w:type="dxa"/>
          </w:tcPr>
          <w:p w14:paraId="01602BF7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596"/>
              <w:rPr>
                <w:sz w:val="18"/>
              </w:rPr>
            </w:pPr>
          </w:p>
        </w:tc>
      </w:tr>
      <w:tr w:rsidR="007F7CAE" w14:paraId="4A629F3F" w14:textId="77777777" w:rsidTr="007F7CAE">
        <w:trPr>
          <w:trHeight w:val="1233"/>
          <w:jc w:val="right"/>
        </w:trPr>
        <w:tc>
          <w:tcPr>
            <w:tcW w:w="1838" w:type="dxa"/>
            <w:shd w:val="clear" w:color="auto" w:fill="E3925A"/>
          </w:tcPr>
          <w:p w14:paraId="053BD031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4</w:t>
            </w:r>
          </w:p>
          <w:p w14:paraId="62AE99DA" w14:textId="16A00DB5" w:rsidR="00145D48" w:rsidRPr="00145D48" w:rsidRDefault="00145D48" w:rsidP="007F7CAE">
            <w:pPr>
              <w:pStyle w:val="TableParagraph"/>
              <w:spacing w:line="196" w:lineRule="auto"/>
              <w:ind w:left="170" w:right="220"/>
              <w:rPr>
                <w:sz w:val="20"/>
              </w:rPr>
            </w:pPr>
            <w:r w:rsidRPr="00145D48">
              <w:rPr>
                <w:w w:val="105"/>
                <w:sz w:val="20"/>
              </w:rPr>
              <w:t>Financial &amp; economic literacy</w:t>
            </w:r>
          </w:p>
        </w:tc>
        <w:tc>
          <w:tcPr>
            <w:tcW w:w="1701" w:type="dxa"/>
            <w:shd w:val="clear" w:color="auto" w:fill="FAEBDF"/>
          </w:tcPr>
          <w:p w14:paraId="5F5126EC" w14:textId="77777777" w:rsidR="00145D48" w:rsidRPr="00145D48" w:rsidRDefault="00145D48" w:rsidP="007F7CAE">
            <w:pPr>
              <w:pStyle w:val="TableParagraph"/>
              <w:spacing w:line="218" w:lineRule="auto"/>
              <w:ind w:left="170" w:right="340"/>
              <w:rPr>
                <w:sz w:val="18"/>
              </w:rPr>
            </w:pPr>
            <w:r w:rsidRPr="00145D48">
              <w:rPr>
                <w:sz w:val="18"/>
              </w:rPr>
              <w:t>Develop financial and economic know-how</w:t>
            </w:r>
          </w:p>
        </w:tc>
        <w:tc>
          <w:tcPr>
            <w:tcW w:w="4536" w:type="dxa"/>
          </w:tcPr>
          <w:p w14:paraId="474F06B2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line="218" w:lineRule="auto"/>
              <w:ind w:right="409" w:hanging="226"/>
              <w:rPr>
                <w:sz w:val="18"/>
              </w:rPr>
            </w:pPr>
            <w:r w:rsidRPr="00145D48">
              <w:rPr>
                <w:sz w:val="18"/>
              </w:rPr>
              <w:t>Estimate the cost of turning an idea into a value-creating activity</w:t>
            </w:r>
          </w:p>
          <w:p w14:paraId="3DC0C822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Plan, put in place and evaluate financial decisions over</w:t>
            </w:r>
            <w:r w:rsidRPr="00145D48">
              <w:rPr>
                <w:spacing w:val="6"/>
                <w:sz w:val="18"/>
              </w:rPr>
              <w:t xml:space="preserve"> </w:t>
            </w:r>
            <w:r w:rsidRPr="00145D48">
              <w:rPr>
                <w:sz w:val="18"/>
              </w:rPr>
              <w:t>time</w:t>
            </w:r>
          </w:p>
          <w:p w14:paraId="27CAA8A7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line="218" w:lineRule="auto"/>
              <w:ind w:right="265" w:hanging="226"/>
              <w:rPr>
                <w:sz w:val="18"/>
              </w:rPr>
            </w:pPr>
            <w:r w:rsidRPr="00145D48">
              <w:rPr>
                <w:sz w:val="18"/>
              </w:rPr>
              <w:t>Manage financing to make sure your value-creating activity can last over the long</w:t>
            </w:r>
            <w:r w:rsidRPr="00145D48">
              <w:rPr>
                <w:spacing w:val="33"/>
                <w:sz w:val="18"/>
              </w:rPr>
              <w:t xml:space="preserve"> </w:t>
            </w:r>
            <w:r w:rsidRPr="00145D48">
              <w:rPr>
                <w:sz w:val="18"/>
              </w:rPr>
              <w:t>term</w:t>
            </w:r>
          </w:p>
        </w:tc>
        <w:tc>
          <w:tcPr>
            <w:tcW w:w="1999" w:type="dxa"/>
          </w:tcPr>
          <w:p w14:paraId="24B4E284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409"/>
              <w:rPr>
                <w:sz w:val="18"/>
              </w:rPr>
            </w:pPr>
          </w:p>
        </w:tc>
      </w:tr>
      <w:tr w:rsidR="007F7CAE" w14:paraId="20E7261F" w14:textId="77777777" w:rsidTr="00B87B72">
        <w:trPr>
          <w:trHeight w:val="1311"/>
          <w:jc w:val="right"/>
        </w:trPr>
        <w:tc>
          <w:tcPr>
            <w:tcW w:w="1838" w:type="dxa"/>
            <w:shd w:val="clear" w:color="auto" w:fill="E3925A"/>
          </w:tcPr>
          <w:p w14:paraId="4483FDB1" w14:textId="5B4C4543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5</w:t>
            </w:r>
          </w:p>
          <w:p w14:paraId="16A845EC" w14:textId="77777777" w:rsidR="00145D48" w:rsidRPr="00145D48" w:rsidRDefault="00145D48" w:rsidP="007F7CAE">
            <w:pPr>
              <w:pStyle w:val="TableParagraph"/>
              <w:ind w:left="170"/>
              <w:rPr>
                <w:sz w:val="20"/>
              </w:rPr>
            </w:pPr>
            <w:proofErr w:type="spellStart"/>
            <w:r w:rsidRPr="00145D48">
              <w:rPr>
                <w:w w:val="105"/>
                <w:sz w:val="20"/>
              </w:rPr>
              <w:t>Mobilising</w:t>
            </w:r>
            <w:proofErr w:type="spellEnd"/>
            <w:r w:rsidRPr="00145D48">
              <w:rPr>
                <w:w w:val="105"/>
                <w:sz w:val="20"/>
              </w:rPr>
              <w:t xml:space="preserve"> others</w:t>
            </w:r>
          </w:p>
        </w:tc>
        <w:tc>
          <w:tcPr>
            <w:tcW w:w="1701" w:type="dxa"/>
            <w:shd w:val="clear" w:color="auto" w:fill="FAEBDF"/>
          </w:tcPr>
          <w:p w14:paraId="508F214F" w14:textId="77777777" w:rsidR="00145D48" w:rsidRPr="00145D48" w:rsidRDefault="00145D48" w:rsidP="007F7CAE">
            <w:pPr>
              <w:pStyle w:val="TableParagraph"/>
              <w:spacing w:line="218" w:lineRule="auto"/>
              <w:ind w:left="170" w:right="147"/>
              <w:rPr>
                <w:sz w:val="18"/>
              </w:rPr>
            </w:pPr>
            <w:r w:rsidRPr="00145D48">
              <w:rPr>
                <w:sz w:val="18"/>
              </w:rPr>
              <w:t xml:space="preserve">Inspire, </w:t>
            </w:r>
            <w:proofErr w:type="gramStart"/>
            <w:r w:rsidRPr="00145D48">
              <w:rPr>
                <w:sz w:val="18"/>
              </w:rPr>
              <w:t>enthuse</w:t>
            </w:r>
            <w:proofErr w:type="gramEnd"/>
            <w:r w:rsidRPr="00145D48">
              <w:rPr>
                <w:sz w:val="18"/>
              </w:rPr>
              <w:t xml:space="preserve"> and get others on board</w:t>
            </w:r>
          </w:p>
        </w:tc>
        <w:tc>
          <w:tcPr>
            <w:tcW w:w="4536" w:type="dxa"/>
          </w:tcPr>
          <w:p w14:paraId="1DFDC4D8" w14:textId="77777777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Inspire and enthuse relevant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stakeholders</w:t>
            </w:r>
          </w:p>
          <w:p w14:paraId="2B755096" w14:textId="77777777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Get the support needed to achieve valuable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outcomes</w:t>
            </w:r>
          </w:p>
          <w:p w14:paraId="4EA15439" w14:textId="31F82C59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spacing w:line="218" w:lineRule="auto"/>
              <w:ind w:right="915" w:hanging="226"/>
              <w:rPr>
                <w:sz w:val="18"/>
              </w:rPr>
            </w:pPr>
            <w:r w:rsidRPr="00145D48">
              <w:rPr>
                <w:sz w:val="18"/>
              </w:rPr>
              <w:t>Demonstrate eﬀective communication,</w:t>
            </w:r>
            <w:r w:rsidRPr="00145D48">
              <w:rPr>
                <w:spacing w:val="-16"/>
                <w:sz w:val="18"/>
              </w:rPr>
              <w:t xml:space="preserve"> </w:t>
            </w:r>
            <w:r w:rsidRPr="00145D48">
              <w:rPr>
                <w:sz w:val="18"/>
              </w:rPr>
              <w:t xml:space="preserve">persuasion, </w:t>
            </w:r>
            <w:proofErr w:type="gramStart"/>
            <w:r w:rsidRPr="00145D48">
              <w:rPr>
                <w:sz w:val="18"/>
              </w:rPr>
              <w:t>negotiation</w:t>
            </w:r>
            <w:proofErr w:type="gramEnd"/>
            <w:r w:rsidRPr="00145D48">
              <w:rPr>
                <w:sz w:val="18"/>
              </w:rPr>
              <w:t xml:space="preserve"> and</w:t>
            </w:r>
            <w:r w:rsidRPr="00145D48">
              <w:rPr>
                <w:spacing w:val="12"/>
                <w:sz w:val="18"/>
              </w:rPr>
              <w:t xml:space="preserve"> </w:t>
            </w:r>
            <w:r w:rsidRPr="00145D48">
              <w:rPr>
                <w:sz w:val="18"/>
              </w:rPr>
              <w:t>leadership</w:t>
            </w:r>
          </w:p>
        </w:tc>
        <w:tc>
          <w:tcPr>
            <w:tcW w:w="1999" w:type="dxa"/>
          </w:tcPr>
          <w:p w14:paraId="1E28DE5C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ind w:left="396"/>
              <w:rPr>
                <w:sz w:val="18"/>
              </w:rPr>
            </w:pPr>
          </w:p>
        </w:tc>
      </w:tr>
    </w:tbl>
    <w:p w14:paraId="791A3FB1" w14:textId="2C8FAC5B" w:rsidR="00145D48" w:rsidRDefault="005216B4" w:rsidP="00145D48">
      <w:pPr>
        <w:spacing w:after="0"/>
      </w:pPr>
      <w:r w:rsidRPr="008A71A7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3D0EE48" wp14:editId="79039FF5">
                <wp:simplePos x="0" y="0"/>
                <wp:positionH relativeFrom="column">
                  <wp:posOffset>-890269</wp:posOffset>
                </wp:positionH>
                <wp:positionV relativeFrom="paragraph">
                  <wp:posOffset>8128319</wp:posOffset>
                </wp:positionV>
                <wp:extent cx="1951355" cy="362212"/>
                <wp:effectExtent l="0" t="5397" r="5397" b="5398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355" cy="362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8EA3" w14:textId="77777777" w:rsidR="007F7CAE" w:rsidRPr="00145D48" w:rsidRDefault="007F7CAE" w:rsidP="007F7CAE">
                            <w:pPr>
                              <w:rPr>
                                <w:rFonts w:ascii="Gill Sans MT" w:hAnsi="Gill Sans MT"/>
                                <w:color w:val="8EBA63"/>
                                <w:sz w:val="32"/>
                              </w:rPr>
                            </w:pPr>
                            <w:r w:rsidRPr="00145D48">
                              <w:rPr>
                                <w:rFonts w:ascii="Gill Sans MT" w:hAnsi="Gill Sans MT"/>
                                <w:color w:val="8EBA63"/>
                                <w:sz w:val="32"/>
                              </w:rPr>
                              <w:t>IN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EE48" id="_x0000_s1031" type="#_x0000_t202" style="position:absolute;margin-left:-70.1pt;margin-top:640.05pt;width:153.65pt;height:28.5pt;rotation:-90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" stroked="f">
                <v:textbox>
                  <w:txbxContent>
                    <w:p w14:paraId="07248EA3" w14:textId="77777777" w:rsidR="007F7CAE" w:rsidRPr="00145D48" w:rsidRDefault="007F7CAE" w:rsidP="007F7CAE">
                      <w:pPr>
                        <w:rPr>
                          <w:rFonts w:ascii="Gill Sans MT" w:hAnsi="Gill Sans MT"/>
                          <w:color w:val="8EBA63"/>
                          <w:sz w:val="32"/>
                        </w:rPr>
                      </w:pPr>
                      <w:r w:rsidRPr="00145D48">
                        <w:rPr>
                          <w:rFonts w:ascii="Gill Sans MT" w:hAnsi="Gill Sans MT"/>
                          <w:color w:val="8EBA63"/>
                          <w:sz w:val="32"/>
                        </w:rPr>
                        <w:t>INTO ACTION</w:t>
                      </w:r>
                    </w:p>
                  </w:txbxContent>
                </v:textbox>
              </v:shape>
            </w:pict>
          </mc:Fallback>
        </mc:AlternateContent>
      </w:r>
      <w:r w:rsidR="00B87B72" w:rsidRPr="00145D48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EAE3DAA" wp14:editId="6F8D76AB">
                <wp:simplePos x="0" y="0"/>
                <wp:positionH relativeFrom="column">
                  <wp:posOffset>-798831</wp:posOffset>
                </wp:positionH>
                <wp:positionV relativeFrom="paragraph">
                  <wp:posOffset>3649345</wp:posOffset>
                </wp:positionV>
                <wp:extent cx="1801047" cy="349512"/>
                <wp:effectExtent l="1905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1047" cy="349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E8CF" w14:textId="77777777" w:rsidR="00145D48" w:rsidRPr="00145D48" w:rsidRDefault="00145D48" w:rsidP="00145D48">
                            <w:pPr>
                              <w:rPr>
                                <w:rFonts w:ascii="Gill Sans MT" w:hAnsi="Gill Sans MT"/>
                                <w:color w:val="DE8140"/>
                                <w:sz w:val="32"/>
                              </w:rPr>
                            </w:pPr>
                            <w:r w:rsidRPr="00145D48">
                              <w:rPr>
                                <w:rFonts w:ascii="Gill Sans MT" w:hAnsi="Gill Sans MT"/>
                                <w:color w:val="DE8140"/>
                                <w:sz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3DAA" id="_x0000_s1032" type="#_x0000_t202" style="position:absolute;margin-left:-62.9pt;margin-top:287.35pt;width:141.8pt;height:27.5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" stroked="f">
                <v:textbox>
                  <w:txbxContent>
                    <w:p w14:paraId="6408E8CF" w14:textId="77777777" w:rsidR="00145D48" w:rsidRPr="00145D48" w:rsidRDefault="00145D48" w:rsidP="00145D48">
                      <w:pPr>
                        <w:rPr>
                          <w:rFonts w:ascii="Gill Sans MT" w:hAnsi="Gill Sans MT"/>
                          <w:color w:val="DE8140"/>
                          <w:sz w:val="32"/>
                        </w:rPr>
                      </w:pPr>
                      <w:r w:rsidRPr="00145D48">
                        <w:rPr>
                          <w:rFonts w:ascii="Gill Sans MT" w:hAnsi="Gill Sans MT"/>
                          <w:color w:val="DE8140"/>
                          <w:sz w:val="3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4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710"/>
        <w:gridCol w:w="4536"/>
        <w:gridCol w:w="1980"/>
      </w:tblGrid>
      <w:tr w:rsidR="00145D48" w:rsidRPr="00145D48" w14:paraId="77B4C155" w14:textId="37035E31" w:rsidTr="007F7CAE">
        <w:trPr>
          <w:trHeight w:val="455"/>
          <w:jc w:val="right"/>
        </w:trPr>
        <w:tc>
          <w:tcPr>
            <w:tcW w:w="1838" w:type="dxa"/>
          </w:tcPr>
          <w:p w14:paraId="31A25624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COMPETENCE</w:t>
            </w:r>
          </w:p>
        </w:tc>
        <w:tc>
          <w:tcPr>
            <w:tcW w:w="1710" w:type="dxa"/>
          </w:tcPr>
          <w:p w14:paraId="3BCF689D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HINT</w:t>
            </w:r>
          </w:p>
        </w:tc>
        <w:tc>
          <w:tcPr>
            <w:tcW w:w="4536" w:type="dxa"/>
          </w:tcPr>
          <w:p w14:paraId="0AA85AEC" w14:textId="59479BFB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DESCRIPTION</w:t>
            </w:r>
          </w:p>
        </w:tc>
        <w:tc>
          <w:tcPr>
            <w:tcW w:w="1980" w:type="dxa"/>
          </w:tcPr>
          <w:p w14:paraId="17415B2B" w14:textId="50879ABE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 xml:space="preserve">NOTES </w:t>
            </w:r>
          </w:p>
        </w:tc>
      </w:tr>
      <w:tr w:rsidR="00145D48" w:rsidRPr="00145D48" w14:paraId="335A876F" w14:textId="4153312D" w:rsidTr="00B87B72">
        <w:trPr>
          <w:trHeight w:val="1065"/>
          <w:jc w:val="right"/>
        </w:trPr>
        <w:tc>
          <w:tcPr>
            <w:tcW w:w="1838" w:type="dxa"/>
            <w:shd w:val="clear" w:color="auto" w:fill="9FC27B"/>
          </w:tcPr>
          <w:p w14:paraId="6C69E385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1</w:t>
            </w:r>
          </w:p>
          <w:p w14:paraId="354A5915" w14:textId="77777777" w:rsidR="00145D48" w:rsidRPr="00145D48" w:rsidRDefault="00145D48" w:rsidP="00145D48">
            <w:pPr>
              <w:pStyle w:val="TableParagraph"/>
              <w:ind w:left="170"/>
              <w:rPr>
                <w:sz w:val="20"/>
              </w:rPr>
            </w:pPr>
            <w:r w:rsidRPr="00145D48">
              <w:rPr>
                <w:w w:val="105"/>
                <w:sz w:val="20"/>
              </w:rPr>
              <w:t>Taking the initiative</w:t>
            </w:r>
          </w:p>
        </w:tc>
        <w:tc>
          <w:tcPr>
            <w:tcW w:w="1710" w:type="dxa"/>
            <w:shd w:val="clear" w:color="auto" w:fill="EEF2E6"/>
          </w:tcPr>
          <w:p w14:paraId="00484689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Go for it</w:t>
            </w:r>
          </w:p>
        </w:tc>
        <w:tc>
          <w:tcPr>
            <w:tcW w:w="4536" w:type="dxa"/>
          </w:tcPr>
          <w:p w14:paraId="435B0BD8" w14:textId="77777777" w:rsidR="00145D48" w:rsidRP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Initiate processes that create</w:t>
            </w:r>
            <w:r w:rsidRPr="00145D48">
              <w:rPr>
                <w:spacing w:val="27"/>
                <w:sz w:val="18"/>
              </w:rPr>
              <w:t xml:space="preserve"> </w:t>
            </w:r>
            <w:r w:rsidRPr="00145D48">
              <w:rPr>
                <w:sz w:val="18"/>
              </w:rPr>
              <w:t>value</w:t>
            </w:r>
          </w:p>
          <w:p w14:paraId="16E2459F" w14:textId="65C14E04" w:rsid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pacing w:val="-3"/>
                <w:sz w:val="18"/>
              </w:rPr>
              <w:t xml:space="preserve">Take </w:t>
            </w:r>
            <w:r w:rsidRPr="00145D48">
              <w:rPr>
                <w:sz w:val="18"/>
              </w:rPr>
              <w:t>up</w:t>
            </w:r>
            <w:r w:rsidRPr="00145D48">
              <w:rPr>
                <w:spacing w:val="16"/>
                <w:sz w:val="18"/>
              </w:rPr>
              <w:t xml:space="preserve"> </w:t>
            </w:r>
            <w:r w:rsidRPr="00145D48">
              <w:rPr>
                <w:sz w:val="18"/>
              </w:rPr>
              <w:t>challenges</w:t>
            </w:r>
          </w:p>
          <w:p w14:paraId="6FC6A951" w14:textId="0195AAAD" w:rsidR="00145D48" w:rsidRP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 xml:space="preserve">Act and work independently to achieve goals, stick to </w:t>
            </w:r>
            <w:proofErr w:type="gramStart"/>
            <w:r w:rsidRPr="00145D48">
              <w:rPr>
                <w:sz w:val="18"/>
              </w:rPr>
              <w:t>intentions</w:t>
            </w:r>
            <w:proofErr w:type="gramEnd"/>
            <w:r w:rsidRPr="00145D48">
              <w:rPr>
                <w:sz w:val="18"/>
              </w:rPr>
              <w:t xml:space="preserve"> and carry out planned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tasks</w:t>
            </w:r>
          </w:p>
        </w:tc>
        <w:tc>
          <w:tcPr>
            <w:tcW w:w="1980" w:type="dxa"/>
          </w:tcPr>
          <w:p w14:paraId="2F9259CD" w14:textId="77777777" w:rsidR="00145D48" w:rsidRPr="00145D48" w:rsidRDefault="00145D48" w:rsidP="00145D48">
            <w:pPr>
              <w:spacing w:after="0"/>
              <w:rPr>
                <w:sz w:val="2"/>
                <w:szCs w:val="2"/>
              </w:rPr>
            </w:pPr>
          </w:p>
        </w:tc>
      </w:tr>
      <w:tr w:rsidR="00145D48" w:rsidRPr="00145D48" w14:paraId="33B120A8" w14:textId="1C8BC7C5" w:rsidTr="007F7CAE">
        <w:trPr>
          <w:trHeight w:val="769"/>
          <w:jc w:val="right"/>
        </w:trPr>
        <w:tc>
          <w:tcPr>
            <w:tcW w:w="1838" w:type="dxa"/>
            <w:shd w:val="clear" w:color="auto" w:fill="9FC27B"/>
          </w:tcPr>
          <w:p w14:paraId="330A6AB1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2</w:t>
            </w:r>
          </w:p>
          <w:p w14:paraId="31ABD913" w14:textId="77777777" w:rsidR="00145D48" w:rsidRPr="00145D48" w:rsidRDefault="00145D48" w:rsidP="00145D48">
            <w:pPr>
              <w:pStyle w:val="TableParagraph"/>
              <w:spacing w:line="216" w:lineRule="auto"/>
              <w:ind w:left="170" w:right="904"/>
              <w:rPr>
                <w:sz w:val="20"/>
              </w:rPr>
            </w:pPr>
            <w:r w:rsidRPr="00145D48">
              <w:rPr>
                <w:w w:val="105"/>
                <w:sz w:val="20"/>
              </w:rPr>
              <w:t>Planning &amp; management</w:t>
            </w:r>
          </w:p>
        </w:tc>
        <w:tc>
          <w:tcPr>
            <w:tcW w:w="1710" w:type="dxa"/>
            <w:shd w:val="clear" w:color="auto" w:fill="EEF2E6"/>
          </w:tcPr>
          <w:p w14:paraId="28B38066" w14:textId="1E9B118C" w:rsidR="00145D48" w:rsidRPr="00145D48" w:rsidRDefault="00145D48" w:rsidP="00145D48">
            <w:pPr>
              <w:pStyle w:val="TableParagraph"/>
              <w:spacing w:line="218" w:lineRule="auto"/>
              <w:ind w:left="170" w:right="232"/>
              <w:rPr>
                <w:sz w:val="18"/>
              </w:rPr>
            </w:pPr>
            <w:r w:rsidRPr="00145D48">
              <w:rPr>
                <w:sz w:val="18"/>
              </w:rPr>
              <w:t xml:space="preserve">Prioritise, </w:t>
            </w:r>
            <w:proofErr w:type="spellStart"/>
            <w:proofErr w:type="gramStart"/>
            <w:r w:rsidRPr="00145D48">
              <w:rPr>
                <w:sz w:val="18"/>
              </w:rPr>
              <w:t>organise</w:t>
            </w:r>
            <w:proofErr w:type="spellEnd"/>
            <w:proofErr w:type="gramEnd"/>
            <w:r w:rsidRPr="00145D48">
              <w:rPr>
                <w:sz w:val="18"/>
              </w:rPr>
              <w:t xml:space="preserve"> and follow up</w:t>
            </w:r>
          </w:p>
        </w:tc>
        <w:tc>
          <w:tcPr>
            <w:tcW w:w="4536" w:type="dxa"/>
          </w:tcPr>
          <w:p w14:paraId="0951A25F" w14:textId="662FCE9E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Set long-, medium- and short-term</w:t>
            </w:r>
            <w:r w:rsidRPr="00145D48">
              <w:rPr>
                <w:spacing w:val="38"/>
                <w:sz w:val="18"/>
              </w:rPr>
              <w:t xml:space="preserve"> </w:t>
            </w:r>
            <w:r w:rsidRPr="00145D48">
              <w:rPr>
                <w:sz w:val="18"/>
              </w:rPr>
              <w:t>goals</w:t>
            </w:r>
          </w:p>
          <w:p w14:paraId="1BCEDDC5" w14:textId="77777777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Define priorities and action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plans</w:t>
            </w:r>
          </w:p>
          <w:p w14:paraId="6A1E9E70" w14:textId="77777777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Adapt to unforeseen</w:t>
            </w:r>
            <w:r w:rsidRPr="00145D48">
              <w:rPr>
                <w:spacing w:val="20"/>
                <w:sz w:val="18"/>
              </w:rPr>
              <w:t xml:space="preserve"> </w:t>
            </w:r>
            <w:r w:rsidRPr="00145D48">
              <w:rPr>
                <w:sz w:val="18"/>
              </w:rPr>
              <w:t>changes</w:t>
            </w:r>
          </w:p>
        </w:tc>
        <w:tc>
          <w:tcPr>
            <w:tcW w:w="1980" w:type="dxa"/>
          </w:tcPr>
          <w:p w14:paraId="397B902E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ind w:left="396"/>
              <w:rPr>
                <w:sz w:val="18"/>
              </w:rPr>
            </w:pPr>
          </w:p>
        </w:tc>
      </w:tr>
      <w:tr w:rsidR="00145D48" w:rsidRPr="00145D48" w14:paraId="054F0AB9" w14:textId="545716B7" w:rsidTr="007F7CAE">
        <w:trPr>
          <w:trHeight w:val="1768"/>
          <w:jc w:val="right"/>
        </w:trPr>
        <w:tc>
          <w:tcPr>
            <w:tcW w:w="1838" w:type="dxa"/>
            <w:shd w:val="clear" w:color="auto" w:fill="9FC27B"/>
          </w:tcPr>
          <w:p w14:paraId="2D3E8B13" w14:textId="41D9D9AF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3</w:t>
            </w:r>
          </w:p>
          <w:p w14:paraId="536A1AAA" w14:textId="319293F8" w:rsidR="00145D48" w:rsidRPr="00145D48" w:rsidRDefault="00145D48" w:rsidP="00145D48">
            <w:pPr>
              <w:pStyle w:val="TableParagraph"/>
              <w:spacing w:line="216" w:lineRule="auto"/>
              <w:ind w:left="170" w:right="513"/>
              <w:rPr>
                <w:sz w:val="20"/>
              </w:rPr>
            </w:pPr>
            <w:r w:rsidRPr="00145D48">
              <w:rPr>
                <w:w w:val="105"/>
                <w:sz w:val="20"/>
              </w:rPr>
              <w:t>Coping with uncertainty, ambiguity &amp; risk</w:t>
            </w:r>
          </w:p>
        </w:tc>
        <w:tc>
          <w:tcPr>
            <w:tcW w:w="1710" w:type="dxa"/>
            <w:shd w:val="clear" w:color="auto" w:fill="EEF2E6"/>
          </w:tcPr>
          <w:p w14:paraId="288DBF88" w14:textId="60928D24" w:rsidR="00145D48" w:rsidRPr="00145D48" w:rsidRDefault="00145D48" w:rsidP="00145D48">
            <w:pPr>
              <w:pStyle w:val="TableParagraph"/>
              <w:spacing w:line="218" w:lineRule="auto"/>
              <w:ind w:left="170" w:right="217"/>
              <w:rPr>
                <w:sz w:val="18"/>
              </w:rPr>
            </w:pPr>
            <w:r w:rsidRPr="00145D48">
              <w:rPr>
                <w:sz w:val="18"/>
              </w:rPr>
              <w:t xml:space="preserve">Make decisions dealing with uncertainty, </w:t>
            </w:r>
            <w:proofErr w:type="gramStart"/>
            <w:r w:rsidRPr="00145D48">
              <w:rPr>
                <w:sz w:val="18"/>
              </w:rPr>
              <w:t>ambiguity</w:t>
            </w:r>
            <w:proofErr w:type="gramEnd"/>
            <w:r w:rsidRPr="00145D48">
              <w:rPr>
                <w:sz w:val="18"/>
              </w:rPr>
              <w:t xml:space="preserve"> and risk</w:t>
            </w:r>
          </w:p>
        </w:tc>
        <w:tc>
          <w:tcPr>
            <w:tcW w:w="4536" w:type="dxa"/>
          </w:tcPr>
          <w:p w14:paraId="60F97ABA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line="218" w:lineRule="auto"/>
              <w:ind w:right="201" w:hanging="226"/>
              <w:rPr>
                <w:sz w:val="18"/>
              </w:rPr>
            </w:pPr>
            <w:r w:rsidRPr="00145D48">
              <w:rPr>
                <w:sz w:val="18"/>
              </w:rPr>
              <w:t>Make decisions when the result of that decision is uncertain, when the information available is partial or ambiguous, or when there is a risk of unintended outcomes</w:t>
            </w:r>
          </w:p>
          <w:p w14:paraId="5DE625DC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line="218" w:lineRule="auto"/>
              <w:ind w:right="345" w:hanging="226"/>
              <w:rPr>
                <w:sz w:val="18"/>
              </w:rPr>
            </w:pPr>
            <w:r w:rsidRPr="00145D48">
              <w:rPr>
                <w:sz w:val="18"/>
              </w:rPr>
              <w:t>Within the value-creating process, include structured ways of testing ideas and prototypes from the early stages, to reduce risks of</w:t>
            </w:r>
            <w:r w:rsidRPr="00145D48">
              <w:rPr>
                <w:spacing w:val="21"/>
                <w:sz w:val="18"/>
              </w:rPr>
              <w:t xml:space="preserve"> </w:t>
            </w:r>
            <w:r w:rsidRPr="00145D48">
              <w:rPr>
                <w:sz w:val="18"/>
              </w:rPr>
              <w:t>failing</w:t>
            </w:r>
          </w:p>
          <w:p w14:paraId="61473F2A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Handle fast-moving situations promptly and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flexibly</w:t>
            </w:r>
          </w:p>
        </w:tc>
        <w:tc>
          <w:tcPr>
            <w:tcW w:w="1980" w:type="dxa"/>
          </w:tcPr>
          <w:p w14:paraId="2C0F5ACD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spacing w:line="218" w:lineRule="auto"/>
              <w:ind w:left="396" w:right="201"/>
              <w:rPr>
                <w:sz w:val="18"/>
              </w:rPr>
            </w:pPr>
          </w:p>
        </w:tc>
      </w:tr>
      <w:tr w:rsidR="00145D48" w:rsidRPr="00145D48" w14:paraId="6F22ECDB" w14:textId="641B28A9" w:rsidTr="007F7CAE">
        <w:trPr>
          <w:trHeight w:val="1368"/>
          <w:jc w:val="right"/>
        </w:trPr>
        <w:tc>
          <w:tcPr>
            <w:tcW w:w="1838" w:type="dxa"/>
            <w:shd w:val="clear" w:color="auto" w:fill="9FC27B"/>
          </w:tcPr>
          <w:p w14:paraId="445B143A" w14:textId="21812DEE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4</w:t>
            </w:r>
          </w:p>
          <w:p w14:paraId="7523D7AC" w14:textId="01AA4AB6" w:rsidR="00145D48" w:rsidRPr="00145D48" w:rsidRDefault="00145D48" w:rsidP="00145D48">
            <w:pPr>
              <w:pStyle w:val="TableParagraph"/>
              <w:ind w:left="226"/>
              <w:rPr>
                <w:sz w:val="20"/>
              </w:rPr>
            </w:pPr>
            <w:r w:rsidRPr="00145D48">
              <w:rPr>
                <w:w w:val="105"/>
                <w:sz w:val="20"/>
              </w:rPr>
              <w:t>Working with others</w:t>
            </w:r>
          </w:p>
        </w:tc>
        <w:tc>
          <w:tcPr>
            <w:tcW w:w="1710" w:type="dxa"/>
            <w:shd w:val="clear" w:color="auto" w:fill="EEF2E6"/>
          </w:tcPr>
          <w:p w14:paraId="7B15E32F" w14:textId="77777777" w:rsidR="00145D48" w:rsidRPr="00145D48" w:rsidRDefault="00145D48" w:rsidP="00145D48">
            <w:pPr>
              <w:pStyle w:val="TableParagraph"/>
              <w:spacing w:line="218" w:lineRule="auto"/>
              <w:ind w:left="170" w:right="340"/>
              <w:rPr>
                <w:sz w:val="18"/>
              </w:rPr>
            </w:pPr>
            <w:r w:rsidRPr="00145D48">
              <w:rPr>
                <w:sz w:val="18"/>
              </w:rPr>
              <w:t>Team up, collaborate and network</w:t>
            </w:r>
          </w:p>
        </w:tc>
        <w:tc>
          <w:tcPr>
            <w:tcW w:w="4536" w:type="dxa"/>
          </w:tcPr>
          <w:p w14:paraId="11B96C1A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spacing w:line="218" w:lineRule="auto"/>
              <w:ind w:right="297" w:hanging="226"/>
              <w:rPr>
                <w:sz w:val="18"/>
              </w:rPr>
            </w:pPr>
            <w:r w:rsidRPr="00145D48">
              <w:rPr>
                <w:sz w:val="18"/>
              </w:rPr>
              <w:t>Work together and co-operate with others to develop</w:t>
            </w:r>
            <w:r w:rsidRPr="00145D48">
              <w:rPr>
                <w:spacing w:val="-13"/>
                <w:sz w:val="18"/>
              </w:rPr>
              <w:t xml:space="preserve"> </w:t>
            </w:r>
            <w:r w:rsidRPr="00145D48">
              <w:rPr>
                <w:sz w:val="18"/>
              </w:rPr>
              <w:t>ideas and turn them into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action</w:t>
            </w:r>
          </w:p>
          <w:p w14:paraId="1174D5D3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Network</w:t>
            </w:r>
          </w:p>
          <w:p w14:paraId="4A3BB1DB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spacing w:line="218" w:lineRule="auto"/>
              <w:ind w:right="379" w:hanging="226"/>
              <w:rPr>
                <w:sz w:val="18"/>
              </w:rPr>
            </w:pPr>
            <w:r w:rsidRPr="00145D48">
              <w:rPr>
                <w:sz w:val="18"/>
              </w:rPr>
              <w:t>Solve conflicts and face up to competition positively when necessary</w:t>
            </w:r>
          </w:p>
        </w:tc>
        <w:tc>
          <w:tcPr>
            <w:tcW w:w="1980" w:type="dxa"/>
          </w:tcPr>
          <w:p w14:paraId="00F3D276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spacing w:line="218" w:lineRule="auto"/>
              <w:ind w:left="396" w:right="297"/>
              <w:rPr>
                <w:sz w:val="18"/>
              </w:rPr>
            </w:pPr>
          </w:p>
        </w:tc>
      </w:tr>
      <w:tr w:rsidR="00145D48" w:rsidRPr="00145D48" w14:paraId="2408019E" w14:textId="24DD9E09" w:rsidTr="005216B4">
        <w:trPr>
          <w:trHeight w:val="1099"/>
          <w:jc w:val="right"/>
        </w:trPr>
        <w:tc>
          <w:tcPr>
            <w:tcW w:w="1838" w:type="dxa"/>
            <w:shd w:val="clear" w:color="auto" w:fill="9FC27B"/>
          </w:tcPr>
          <w:p w14:paraId="29E586A5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5</w:t>
            </w:r>
          </w:p>
          <w:p w14:paraId="656B2FCC" w14:textId="77777777" w:rsidR="00145D48" w:rsidRPr="00145D48" w:rsidRDefault="00145D48" w:rsidP="00145D48">
            <w:pPr>
              <w:pStyle w:val="TableParagraph"/>
              <w:spacing w:line="216" w:lineRule="auto"/>
              <w:ind w:left="170" w:right="574"/>
              <w:rPr>
                <w:sz w:val="20"/>
              </w:rPr>
            </w:pPr>
            <w:r w:rsidRPr="00145D48">
              <w:rPr>
                <w:w w:val="105"/>
                <w:sz w:val="20"/>
              </w:rPr>
              <w:t>Learning through experience</w:t>
            </w:r>
          </w:p>
        </w:tc>
        <w:tc>
          <w:tcPr>
            <w:tcW w:w="1710" w:type="dxa"/>
            <w:shd w:val="clear" w:color="auto" w:fill="EEF2E6"/>
          </w:tcPr>
          <w:p w14:paraId="5C15865D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Learn by doing</w:t>
            </w:r>
          </w:p>
        </w:tc>
        <w:tc>
          <w:tcPr>
            <w:tcW w:w="4536" w:type="dxa"/>
          </w:tcPr>
          <w:p w14:paraId="40D09525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line="218" w:lineRule="auto"/>
              <w:ind w:right="1027" w:hanging="226"/>
              <w:rPr>
                <w:sz w:val="18"/>
              </w:rPr>
            </w:pPr>
            <w:r w:rsidRPr="00145D48">
              <w:rPr>
                <w:sz w:val="18"/>
              </w:rPr>
              <w:t xml:space="preserve">Use any initiative </w:t>
            </w:r>
            <w:r w:rsidRPr="00145D48">
              <w:rPr>
                <w:spacing w:val="-3"/>
                <w:sz w:val="18"/>
              </w:rPr>
              <w:t xml:space="preserve">for </w:t>
            </w:r>
            <w:r w:rsidRPr="00145D48">
              <w:rPr>
                <w:sz w:val="18"/>
              </w:rPr>
              <w:t>value creation as a learning opportunity</w:t>
            </w:r>
          </w:p>
          <w:p w14:paraId="1CF693D8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Learn with others, including peers and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mentors</w:t>
            </w:r>
          </w:p>
          <w:p w14:paraId="3A92926C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line="218" w:lineRule="auto"/>
              <w:ind w:right="378" w:hanging="226"/>
              <w:rPr>
                <w:sz w:val="18"/>
              </w:rPr>
            </w:pPr>
            <w:r w:rsidRPr="00145D48">
              <w:rPr>
                <w:sz w:val="18"/>
              </w:rPr>
              <w:t>Reflect and learn from both success and failure (your own and other</w:t>
            </w:r>
            <w:r w:rsidRPr="00145D48">
              <w:rPr>
                <w:spacing w:val="11"/>
                <w:sz w:val="18"/>
              </w:rPr>
              <w:t xml:space="preserve"> </w:t>
            </w:r>
            <w:r w:rsidRPr="00145D48">
              <w:rPr>
                <w:sz w:val="18"/>
              </w:rPr>
              <w:t>people’s)</w:t>
            </w:r>
          </w:p>
        </w:tc>
        <w:tc>
          <w:tcPr>
            <w:tcW w:w="1980" w:type="dxa"/>
          </w:tcPr>
          <w:p w14:paraId="65047657" w14:textId="77777777" w:rsidR="00145D48" w:rsidRPr="00145D48" w:rsidRDefault="00145D48" w:rsidP="00B87B72">
            <w:pPr>
              <w:pStyle w:val="TableParagraph"/>
              <w:tabs>
                <w:tab w:val="left" w:pos="397"/>
              </w:tabs>
              <w:spacing w:line="218" w:lineRule="auto"/>
              <w:ind w:left="396" w:right="1027"/>
              <w:rPr>
                <w:sz w:val="18"/>
              </w:rPr>
            </w:pPr>
          </w:p>
        </w:tc>
      </w:tr>
    </w:tbl>
    <w:p w14:paraId="606F5FCD" w14:textId="77777777" w:rsidR="00E03D12" w:rsidRDefault="00E03D12"/>
    <w:sectPr w:rsidR="00E03D12" w:rsidSect="00516EA0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2A26" w14:textId="77777777" w:rsidR="001C0FA3" w:rsidRDefault="001C0FA3" w:rsidP="008A71A7">
      <w:pPr>
        <w:spacing w:after="0" w:line="240" w:lineRule="auto"/>
      </w:pPr>
      <w:r>
        <w:separator/>
      </w:r>
    </w:p>
  </w:endnote>
  <w:endnote w:type="continuationSeparator" w:id="0">
    <w:p w14:paraId="2EC7E162" w14:textId="77777777" w:rsidR="001C0FA3" w:rsidRDefault="001C0FA3" w:rsidP="008A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C050" w14:textId="77777777" w:rsidR="001C0FA3" w:rsidRDefault="001C0FA3" w:rsidP="008A71A7">
      <w:pPr>
        <w:spacing w:after="0" w:line="240" w:lineRule="auto"/>
      </w:pPr>
      <w:r>
        <w:separator/>
      </w:r>
    </w:p>
  </w:footnote>
  <w:footnote w:type="continuationSeparator" w:id="0">
    <w:p w14:paraId="563E5538" w14:textId="77777777" w:rsidR="001C0FA3" w:rsidRDefault="001C0FA3" w:rsidP="008A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991" w14:textId="64C41B02" w:rsidR="008A71A7" w:rsidRDefault="00E540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2F2472" wp14:editId="7E311C05">
          <wp:simplePos x="0" y="0"/>
          <wp:positionH relativeFrom="column">
            <wp:posOffset>4390052</wp:posOffset>
          </wp:positionH>
          <wp:positionV relativeFrom="paragraph">
            <wp:posOffset>-284276</wp:posOffset>
          </wp:positionV>
          <wp:extent cx="2595964" cy="368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964" cy="36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1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9A2"/>
    <w:multiLevelType w:val="hybridMultilevel"/>
    <w:tmpl w:val="744ADB28"/>
    <w:lvl w:ilvl="0" w:tplc="3A228A5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DD4AEF9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89E713C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97EDEC2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646053F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E63AF5F4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2E108BCC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A34AEEC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F1D289E4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" w15:restartNumberingAfterBreak="0">
    <w:nsid w:val="11EE0272"/>
    <w:multiLevelType w:val="hybridMultilevel"/>
    <w:tmpl w:val="ECC4B08E"/>
    <w:lvl w:ilvl="0" w:tplc="E726638C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6616F106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0E5C3EF6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C018F3AC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D534D244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F4C6EA26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4FA85E92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5992A91A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DE18ED06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2" w15:restartNumberingAfterBreak="0">
    <w:nsid w:val="1DF02AC2"/>
    <w:multiLevelType w:val="hybridMultilevel"/>
    <w:tmpl w:val="391C7052"/>
    <w:lvl w:ilvl="0" w:tplc="8BB055AE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4DE2711C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1563872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D85A75AC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CBFE7B2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99C4A014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A8927E04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C5C25968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74F8EC96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3" w15:restartNumberingAfterBreak="0">
    <w:nsid w:val="238674D8"/>
    <w:multiLevelType w:val="hybridMultilevel"/>
    <w:tmpl w:val="B43870CE"/>
    <w:lvl w:ilvl="0" w:tplc="083C2D8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2690C53A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9E8121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284E8E4A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48CC41E2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CC6826DA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EB2CBC6E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7994B0DE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E91C9622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4" w15:restartNumberingAfterBreak="0">
    <w:nsid w:val="2FEA529C"/>
    <w:multiLevelType w:val="hybridMultilevel"/>
    <w:tmpl w:val="CF187D4A"/>
    <w:lvl w:ilvl="0" w:tplc="EB0E2DD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F1C825A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5ADC0E0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74BA9F3A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FC866A3C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08B09FD2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E2F69EF2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2DF8119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354ACF80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5" w15:restartNumberingAfterBreak="0">
    <w:nsid w:val="37EE68B0"/>
    <w:multiLevelType w:val="hybridMultilevel"/>
    <w:tmpl w:val="FEBE5BBC"/>
    <w:lvl w:ilvl="0" w:tplc="BDA6066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B11CF110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95660758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3D72BD48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0ABE6444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E7E26B62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294CB7B6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5094C976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4A168FE4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6" w15:restartNumberingAfterBreak="0">
    <w:nsid w:val="44C45220"/>
    <w:multiLevelType w:val="hybridMultilevel"/>
    <w:tmpl w:val="D040B7BA"/>
    <w:lvl w:ilvl="0" w:tplc="E33CFCBA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FDFEBC3A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74FC76DE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BE1A9BA0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BB04F752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9E22FB48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9E96888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3F121A5C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7F9C0022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7" w15:restartNumberingAfterBreak="0">
    <w:nsid w:val="4C0B7E2B"/>
    <w:multiLevelType w:val="hybridMultilevel"/>
    <w:tmpl w:val="053C50F4"/>
    <w:lvl w:ilvl="0" w:tplc="1C96013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B2D6438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1EC2760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449EE16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D40C53A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BFE677BA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A68CC212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A2E6CA34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D0A49C46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8" w15:restartNumberingAfterBreak="0">
    <w:nsid w:val="4EAE2706"/>
    <w:multiLevelType w:val="hybridMultilevel"/>
    <w:tmpl w:val="7898D906"/>
    <w:lvl w:ilvl="0" w:tplc="7CFA220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3AF2E2E6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2514CA36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3466773A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587AA152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5386CFA6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C166DBD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3CE6C572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6464BA42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9" w15:restartNumberingAfterBreak="0">
    <w:nsid w:val="52DE4361"/>
    <w:multiLevelType w:val="hybridMultilevel"/>
    <w:tmpl w:val="2EACD1DC"/>
    <w:lvl w:ilvl="0" w:tplc="98AC8B0C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B044B460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45787B2A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A02089A2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6D04D470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7F6E11A4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2464571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889E8F12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2908604C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10" w15:restartNumberingAfterBreak="0">
    <w:nsid w:val="5BB44048"/>
    <w:multiLevelType w:val="hybridMultilevel"/>
    <w:tmpl w:val="B942B654"/>
    <w:lvl w:ilvl="0" w:tplc="23AA9300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EBE2F6EC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54CF3F0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CD1C49A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124A082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9C0C0178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D0E437C6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1952A636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0C48A324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11" w15:restartNumberingAfterBreak="0">
    <w:nsid w:val="66BF71E4"/>
    <w:multiLevelType w:val="hybridMultilevel"/>
    <w:tmpl w:val="01CC6AA4"/>
    <w:lvl w:ilvl="0" w:tplc="8CEA944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2528DE1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C376342A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8BC22C2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66F8A21C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B712C344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87320E38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E70A11F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AE96360E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2" w15:restartNumberingAfterBreak="0">
    <w:nsid w:val="75AB7228"/>
    <w:multiLevelType w:val="hybridMultilevel"/>
    <w:tmpl w:val="5148D232"/>
    <w:lvl w:ilvl="0" w:tplc="63E8153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B3DC96A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1CC4FC1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544BCA6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9F6C7C2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A692A792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F856B802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CC488242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AD647596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3" w15:restartNumberingAfterBreak="0">
    <w:nsid w:val="769D2E0A"/>
    <w:multiLevelType w:val="hybridMultilevel"/>
    <w:tmpl w:val="FB80180E"/>
    <w:lvl w:ilvl="0" w:tplc="59ACA68E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49B87296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5698728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45C2999E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AF2A7622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5C549E9A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09C0804C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57A6DA90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5C022BBE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14" w15:restartNumberingAfterBreak="0">
    <w:nsid w:val="7E4914AE"/>
    <w:multiLevelType w:val="hybridMultilevel"/>
    <w:tmpl w:val="090C8FB8"/>
    <w:lvl w:ilvl="0" w:tplc="18B667A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80721AB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4E8572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3543C02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7266457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CF0A5982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436605D8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9A180090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E2601DD4">
      <w:numFmt w:val="bullet"/>
      <w:lvlText w:val="•"/>
      <w:lvlJc w:val="left"/>
      <w:pPr>
        <w:ind w:left="4121" w:hanging="227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44"/>
    <w:rsid w:val="000D2DD3"/>
    <w:rsid w:val="000D46F2"/>
    <w:rsid w:val="000F7450"/>
    <w:rsid w:val="00145D48"/>
    <w:rsid w:val="001C0FA3"/>
    <w:rsid w:val="002035A1"/>
    <w:rsid w:val="00516EA0"/>
    <w:rsid w:val="005216B4"/>
    <w:rsid w:val="0060673B"/>
    <w:rsid w:val="00671421"/>
    <w:rsid w:val="006E0E46"/>
    <w:rsid w:val="007F7CAE"/>
    <w:rsid w:val="00807C8E"/>
    <w:rsid w:val="00866A83"/>
    <w:rsid w:val="008A71A7"/>
    <w:rsid w:val="0097314D"/>
    <w:rsid w:val="009A794D"/>
    <w:rsid w:val="009B4844"/>
    <w:rsid w:val="009B7627"/>
    <w:rsid w:val="009F5BA9"/>
    <w:rsid w:val="00A926C6"/>
    <w:rsid w:val="00AF7B7F"/>
    <w:rsid w:val="00B87B72"/>
    <w:rsid w:val="00C47B44"/>
    <w:rsid w:val="00E03D12"/>
    <w:rsid w:val="00E54015"/>
    <w:rsid w:val="00E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7A61A1"/>
  <w15:chartTrackingRefBased/>
  <w15:docId w15:val="{D8638E44-0FE8-4E29-AA3F-A93B6F0B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47B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A7"/>
  </w:style>
  <w:style w:type="paragraph" w:styleId="Footer">
    <w:name w:val="footer"/>
    <w:basedOn w:val="Normal"/>
    <w:link w:val="FooterChar"/>
    <w:uiPriority w:val="99"/>
    <w:unhideWhenUsed/>
    <w:rsid w:val="008A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A7"/>
  </w:style>
  <w:style w:type="character" w:styleId="Hyperlink">
    <w:name w:val="Hyperlink"/>
    <w:basedOn w:val="DefaultParagraphFont"/>
    <w:uiPriority w:val="99"/>
    <w:unhideWhenUsed/>
    <w:rsid w:val="008A71A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E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EA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5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EBE-FE20-4EFE-A15E-8BD698B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ttp://www.enterpriseevolution.org.uk/</dc:subject>
  <dc:creator>Eleanor Vick</dc:creator>
  <cp:keywords/>
  <dc:description/>
  <cp:lastModifiedBy>Alison Price</cp:lastModifiedBy>
  <cp:revision>2</cp:revision>
  <cp:lastPrinted>2018-07-12T15:05:00Z</cp:lastPrinted>
  <dcterms:created xsi:type="dcterms:W3CDTF">2022-01-18T10:57:00Z</dcterms:created>
  <dcterms:modified xsi:type="dcterms:W3CDTF">2022-01-18T10:57:00Z</dcterms:modified>
</cp:coreProperties>
</file>